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E1" w:rsidRPr="001354F2" w:rsidRDefault="001354F2" w:rsidP="001354F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1354F2">
        <w:rPr>
          <w:rFonts w:ascii="Times New Roman" w:hAnsi="Times New Roman"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учреждений </w:t>
      </w:r>
      <w:r w:rsidR="006C4991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proofErr w:type="spellStart"/>
      <w:r w:rsidRPr="001354F2">
        <w:rPr>
          <w:rFonts w:ascii="Times New Roman" w:hAnsi="Times New Roman"/>
          <w:color w:val="000000"/>
          <w:sz w:val="28"/>
          <w:szCs w:val="28"/>
        </w:rPr>
        <w:t>Новолялинского</w:t>
      </w:r>
      <w:proofErr w:type="spellEnd"/>
      <w:r w:rsidRPr="001354F2">
        <w:rPr>
          <w:rFonts w:ascii="Times New Roman" w:hAnsi="Times New Roman"/>
          <w:color w:val="000000"/>
          <w:sz w:val="28"/>
          <w:szCs w:val="28"/>
        </w:rPr>
        <w:t xml:space="preserve"> городского ок</w:t>
      </w:r>
      <w:r w:rsidR="006C4991">
        <w:rPr>
          <w:rFonts w:ascii="Times New Roman" w:hAnsi="Times New Roman"/>
          <w:color w:val="000000"/>
          <w:sz w:val="28"/>
          <w:szCs w:val="28"/>
        </w:rPr>
        <w:t>руга</w:t>
      </w:r>
      <w:r w:rsidR="00856606">
        <w:rPr>
          <w:rFonts w:ascii="Times New Roman" w:hAnsi="Times New Roman"/>
          <w:color w:val="000000"/>
          <w:sz w:val="28"/>
          <w:szCs w:val="28"/>
        </w:rPr>
        <w:t xml:space="preserve">, муниципальных служащих Управления образованием </w:t>
      </w:r>
      <w:proofErr w:type="spellStart"/>
      <w:r w:rsidR="00856606">
        <w:rPr>
          <w:rFonts w:ascii="Times New Roman" w:hAnsi="Times New Roman"/>
          <w:color w:val="000000"/>
          <w:sz w:val="28"/>
          <w:szCs w:val="28"/>
        </w:rPr>
        <w:t>Новолялинского</w:t>
      </w:r>
      <w:proofErr w:type="spellEnd"/>
      <w:r w:rsidR="00856606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="006C4991">
        <w:rPr>
          <w:rFonts w:ascii="Times New Roman" w:hAnsi="Times New Roman"/>
          <w:color w:val="000000"/>
          <w:sz w:val="28"/>
          <w:szCs w:val="28"/>
        </w:rPr>
        <w:t xml:space="preserve"> за  период  с 1 января 2017</w:t>
      </w:r>
      <w:r w:rsidRPr="001354F2">
        <w:rPr>
          <w:rFonts w:ascii="Times New Roman" w:hAnsi="Times New Roman"/>
          <w:color w:val="000000"/>
          <w:sz w:val="28"/>
          <w:szCs w:val="28"/>
        </w:rPr>
        <w:t xml:space="preserve">  года по 31 декабря 20</w:t>
      </w:r>
      <w:r w:rsidR="006C4991">
        <w:rPr>
          <w:rFonts w:ascii="Times New Roman" w:hAnsi="Times New Roman"/>
          <w:color w:val="000000"/>
          <w:sz w:val="28"/>
          <w:szCs w:val="28"/>
        </w:rPr>
        <w:t>17</w:t>
      </w:r>
      <w:r w:rsidRPr="001354F2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Style w:val="a3"/>
        <w:tblW w:w="16685" w:type="dxa"/>
        <w:tblInd w:w="-885" w:type="dxa"/>
        <w:tblLayout w:type="fixed"/>
        <w:tblLook w:val="04A0"/>
      </w:tblPr>
      <w:tblGrid>
        <w:gridCol w:w="567"/>
        <w:gridCol w:w="1702"/>
        <w:gridCol w:w="1560"/>
        <w:gridCol w:w="1658"/>
        <w:gridCol w:w="1417"/>
        <w:gridCol w:w="994"/>
        <w:gridCol w:w="992"/>
        <w:gridCol w:w="1985"/>
        <w:gridCol w:w="993"/>
        <w:gridCol w:w="993"/>
        <w:gridCol w:w="1524"/>
        <w:gridCol w:w="1418"/>
        <w:gridCol w:w="882"/>
      </w:tblGrid>
      <w:tr w:rsidR="008B5802" w:rsidRPr="005F77BB" w:rsidTr="00856606">
        <w:tc>
          <w:tcPr>
            <w:tcW w:w="567" w:type="dxa"/>
            <w:vMerge w:val="restart"/>
          </w:tcPr>
          <w:p w:rsidR="008B5802" w:rsidRPr="005F77BB" w:rsidRDefault="008B5802" w:rsidP="0013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1560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лжность </w:t>
            </w:r>
          </w:p>
        </w:tc>
        <w:tc>
          <w:tcPr>
            <w:tcW w:w="5061" w:type="dxa"/>
            <w:gridSpan w:val="4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71" w:type="dxa"/>
            <w:gridSpan w:val="3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 вид, марка)</w:t>
            </w:r>
          </w:p>
        </w:tc>
        <w:tc>
          <w:tcPr>
            <w:tcW w:w="1418" w:type="dxa"/>
            <w:vMerge w:val="restart"/>
          </w:tcPr>
          <w:p w:rsidR="008B5802" w:rsidRDefault="00B23F19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</w:p>
          <w:p w:rsidR="008B5802" w:rsidRDefault="008B5802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882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</w:t>
            </w:r>
            <w:r w:rsidR="00B23F19">
              <w:rPr>
                <w:rFonts w:ascii="Times New Roman" w:hAnsi="Times New Roman" w:cs="Times New Roman"/>
                <w:b/>
              </w:rPr>
              <w:t xml:space="preserve">едств, за счет которых </w:t>
            </w:r>
            <w:proofErr w:type="gramStart"/>
            <w:r w:rsidR="00B23F19">
              <w:rPr>
                <w:rFonts w:ascii="Times New Roman" w:hAnsi="Times New Roman" w:cs="Times New Roman"/>
                <w:b/>
              </w:rPr>
              <w:t>соверше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делки (вид приобретенного имущества, источники)</w:t>
            </w:r>
          </w:p>
        </w:tc>
      </w:tr>
      <w:tr w:rsidR="008B5802" w:rsidRPr="005F77BB" w:rsidTr="00856606">
        <w:trPr>
          <w:trHeight w:val="3468"/>
        </w:trPr>
        <w:tc>
          <w:tcPr>
            <w:tcW w:w="567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</w:tcPr>
          <w:p w:rsidR="008B5802" w:rsidRPr="004C4957" w:rsidRDefault="008B5802" w:rsidP="00DA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957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собственности </w:t>
            </w:r>
          </w:p>
        </w:tc>
        <w:tc>
          <w:tcPr>
            <w:tcW w:w="994" w:type="dxa"/>
          </w:tcPr>
          <w:p w:rsidR="008B5802" w:rsidRDefault="008B5802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8B5802" w:rsidRPr="005F77BB" w:rsidRDefault="00B23F19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B5802">
              <w:rPr>
                <w:rFonts w:ascii="Times New Roman" w:hAnsi="Times New Roman" w:cs="Times New Roman"/>
                <w:b/>
              </w:rPr>
              <w:t>кв.м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81167A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  <w:p w:rsidR="0081167A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</w:p>
          <w:p w:rsidR="0081167A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же</w:t>
            </w:r>
          </w:p>
          <w:p w:rsidR="008B5802" w:rsidRPr="005F77BB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985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8B5802" w:rsidRPr="005F77BB" w:rsidRDefault="00B23F19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B5802">
              <w:rPr>
                <w:rFonts w:ascii="Times New Roman" w:hAnsi="Times New Roman" w:cs="Times New Roman"/>
                <w:b/>
              </w:rPr>
              <w:t>кв.м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</w:tcPr>
          <w:p w:rsidR="008B5802" w:rsidRPr="005F77BB" w:rsidRDefault="008B5802" w:rsidP="008116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81167A">
              <w:rPr>
                <w:rFonts w:ascii="Times New Roman" w:hAnsi="Times New Roman" w:cs="Times New Roman"/>
                <w:b/>
              </w:rPr>
              <w:t>транарасположения</w:t>
            </w:r>
            <w:proofErr w:type="spellEnd"/>
            <w:r w:rsidR="008116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4" w:type="dxa"/>
            <w:vMerge/>
          </w:tcPr>
          <w:p w:rsidR="008B5802" w:rsidRDefault="008B5802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8B5802" w:rsidRPr="005F77BB" w:rsidRDefault="008B5802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4F2" w:rsidRPr="0094392E" w:rsidTr="00856606">
        <w:tc>
          <w:tcPr>
            <w:tcW w:w="567" w:type="dxa"/>
          </w:tcPr>
          <w:p w:rsidR="001354F2" w:rsidRPr="00856606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66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354F2" w:rsidRPr="00F652DE" w:rsidRDefault="001354F2" w:rsidP="005731A4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 xml:space="preserve">Кудашева </w:t>
            </w:r>
            <w:r w:rsidR="005731A4">
              <w:rPr>
                <w:rFonts w:ascii="Times New Roman" w:hAnsi="Times New Roman"/>
                <w:color w:val="000000" w:themeColor="text1"/>
              </w:rPr>
              <w:t>Л.Ю.</w:t>
            </w:r>
          </w:p>
        </w:tc>
        <w:tc>
          <w:tcPr>
            <w:tcW w:w="1560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Директор МАОУ НГО «СОШ № 1»</w:t>
            </w:r>
          </w:p>
        </w:tc>
        <w:tc>
          <w:tcPr>
            <w:tcW w:w="1658" w:type="dxa"/>
          </w:tcPr>
          <w:p w:rsidR="001354F2" w:rsidRPr="004158BD" w:rsidRDefault="001354F2" w:rsidP="004158B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5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266CC9" w:rsidRPr="0041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15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ельный участок</w:t>
            </w:r>
            <w:r w:rsidR="00266CC9" w:rsidRPr="0041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ж</w:t>
            </w:r>
            <w:r w:rsidRPr="00415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ой дом</w:t>
            </w:r>
          </w:p>
        </w:tc>
        <w:tc>
          <w:tcPr>
            <w:tcW w:w="1417" w:type="dxa"/>
          </w:tcPr>
          <w:p w:rsidR="001354F2" w:rsidRPr="00D07816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07816">
              <w:rPr>
                <w:rFonts w:ascii="Times New Roman" w:hAnsi="Times New Roman"/>
                <w:color w:val="000000" w:themeColor="text1"/>
              </w:rPr>
              <w:t>Индиви</w:t>
            </w:r>
            <w:proofErr w:type="spellEnd"/>
            <w:r w:rsidRPr="00D07816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1354F2" w:rsidRPr="00D0781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  <w:p w:rsidR="001354F2" w:rsidRPr="00D0781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354F2" w:rsidRPr="004158BD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4" w:type="dxa"/>
          </w:tcPr>
          <w:p w:rsidR="001354F2" w:rsidRPr="004158B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5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56</w:t>
            </w:r>
            <w:r w:rsidR="00266CC9" w:rsidRPr="00415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1354F2" w:rsidRPr="004158B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158B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5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1354F2" w:rsidRPr="004158B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5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4158B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158B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5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5D51FA" w:rsidRDefault="001354F2" w:rsidP="005D51F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D51FA">
              <w:rPr>
                <w:rFonts w:ascii="Times New Roman" w:hAnsi="Times New Roman"/>
                <w:color w:val="000000" w:themeColor="text1"/>
              </w:rPr>
              <w:t>1)</w:t>
            </w:r>
            <w:r w:rsidR="00F652DE" w:rsidRPr="005D51FA">
              <w:rPr>
                <w:rFonts w:ascii="Times New Roman" w:hAnsi="Times New Roman"/>
                <w:color w:val="000000" w:themeColor="text1"/>
              </w:rPr>
              <w:t>земель</w:t>
            </w:r>
            <w:r w:rsidRPr="005D51FA">
              <w:rPr>
                <w:rFonts w:ascii="Times New Roman" w:hAnsi="Times New Roman"/>
                <w:color w:val="000000" w:themeColor="text1"/>
              </w:rPr>
              <w:t>ный участок</w:t>
            </w:r>
            <w:r w:rsidR="00F652DE" w:rsidRPr="005D51F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1354F2" w:rsidRPr="005D51F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D51FA">
              <w:rPr>
                <w:rFonts w:ascii="Times New Roman" w:hAnsi="Times New Roman"/>
                <w:color w:val="000000" w:themeColor="text1"/>
              </w:rPr>
              <w:t>24</w:t>
            </w:r>
            <w:r w:rsidR="00F652DE" w:rsidRPr="005D51FA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1354F2" w:rsidRPr="005D51F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D51F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5D51F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D51FA">
              <w:rPr>
                <w:rFonts w:ascii="Times New Roman" w:hAnsi="Times New Roman"/>
                <w:color w:val="000000" w:themeColor="text1"/>
              </w:rPr>
              <w:t>1)Авто-</w:t>
            </w:r>
          </w:p>
          <w:p w:rsidR="001354F2" w:rsidRPr="005D51F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1354F2" w:rsidRPr="005D51F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ORD</w:t>
            </w: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OKUS</w:t>
            </w:r>
          </w:p>
          <w:p w:rsidR="004158BD" w:rsidRPr="005D51FA" w:rsidRDefault="004158BD" w:rsidP="004158B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D51FA">
              <w:rPr>
                <w:rFonts w:ascii="Times New Roman" w:eastAsia="Calibri" w:hAnsi="Times New Roman"/>
                <w:color w:val="000000" w:themeColor="text1"/>
              </w:rPr>
              <w:t>2)</w:t>
            </w:r>
            <w:r w:rsidRPr="005D51FA">
              <w:rPr>
                <w:rFonts w:ascii="Times New Roman" w:hAnsi="Times New Roman"/>
                <w:color w:val="000000" w:themeColor="text1"/>
              </w:rPr>
              <w:t xml:space="preserve"> Авто-</w:t>
            </w:r>
          </w:p>
          <w:p w:rsidR="004158BD" w:rsidRPr="005D51FA" w:rsidRDefault="004158BD" w:rsidP="004158B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4158BD" w:rsidRPr="004158BD" w:rsidRDefault="004158B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EHO</w:t>
            </w: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NAULT</w:t>
            </w: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D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418" w:type="dxa"/>
          </w:tcPr>
          <w:p w:rsidR="001354F2" w:rsidRPr="005D51FA" w:rsidRDefault="005D51FA" w:rsidP="00BE6F5B">
            <w:pPr>
              <w:pStyle w:val="a6"/>
              <w:spacing w:before="24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D51FA">
              <w:rPr>
                <w:rFonts w:ascii="Times New Roman" w:hAnsi="Times New Roman"/>
                <w:color w:val="000000" w:themeColor="text1"/>
              </w:rPr>
              <w:t>1583831,94</w:t>
            </w:r>
          </w:p>
        </w:tc>
        <w:tc>
          <w:tcPr>
            <w:tcW w:w="882" w:type="dxa"/>
          </w:tcPr>
          <w:p w:rsidR="005D51FA" w:rsidRDefault="005D51FA" w:rsidP="00BE6F5B">
            <w:pPr>
              <w:pStyle w:val="a6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354F2" w:rsidRPr="005D51F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D51F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354F2" w:rsidRPr="0094392E" w:rsidTr="00856606">
        <w:tc>
          <w:tcPr>
            <w:tcW w:w="567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1354F2" w:rsidRPr="00F652DE" w:rsidRDefault="001354F2" w:rsidP="00266CC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D73F1C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D73F1C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73F1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4" w:type="dxa"/>
          </w:tcPr>
          <w:p w:rsidR="001354F2" w:rsidRPr="00D73F1C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D73F1C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54F2" w:rsidRPr="00D73F1C" w:rsidRDefault="00F652DE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</w:t>
            </w:r>
            <w:r w:rsidR="001354F2"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ьный участок</w:t>
            </w:r>
            <w:r w:rsidR="00072F06" w:rsidRPr="00D7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54F2" w:rsidRPr="00D73F1C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73F1C">
              <w:rPr>
                <w:rFonts w:ascii="Times New Roman" w:hAnsi="Times New Roman"/>
                <w:color w:val="000000" w:themeColor="text1"/>
              </w:rPr>
              <w:t>2)Жилой дом</w:t>
            </w:r>
          </w:p>
          <w:p w:rsidR="001354F2" w:rsidRPr="00D73F1C" w:rsidRDefault="007F5D10" w:rsidP="00D73F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земельный участок</w:t>
            </w:r>
            <w:r w:rsidR="00F652DE" w:rsidRPr="00D7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1354F2" w:rsidRPr="00D73F1C" w:rsidRDefault="001354F2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56</w:t>
            </w:r>
            <w:r w:rsidR="00072F06" w:rsidRPr="00D7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072F06" w:rsidRPr="00D73F1C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D73F1C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</w:t>
            </w:r>
          </w:p>
          <w:p w:rsidR="00072F06" w:rsidRPr="00D73F1C" w:rsidRDefault="007F5D10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652DE" w:rsidRPr="00D7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072F06" w:rsidRPr="00D73F1C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D73F1C" w:rsidRDefault="00072F06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F2" w:rsidRPr="00D73F1C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D73F1C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652DE" w:rsidRPr="00D73F1C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D73F1C" w:rsidRDefault="00F652DE" w:rsidP="00F652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354F2" w:rsidRPr="00D73F1C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73F1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D73F1C" w:rsidRDefault="00D73F1C" w:rsidP="00BE6F5B">
            <w:pPr>
              <w:pStyle w:val="a6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73F1C">
              <w:rPr>
                <w:rFonts w:ascii="Times New Roman" w:hAnsi="Times New Roman"/>
                <w:color w:val="000000" w:themeColor="text1"/>
              </w:rPr>
              <w:t>198329,06</w:t>
            </w:r>
          </w:p>
        </w:tc>
        <w:tc>
          <w:tcPr>
            <w:tcW w:w="882" w:type="dxa"/>
          </w:tcPr>
          <w:p w:rsidR="001354F2" w:rsidRPr="00D73F1C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73F1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354F2" w:rsidRPr="0094392E" w:rsidTr="00856606">
        <w:trPr>
          <w:trHeight w:val="520"/>
        </w:trPr>
        <w:tc>
          <w:tcPr>
            <w:tcW w:w="567" w:type="dxa"/>
          </w:tcPr>
          <w:p w:rsidR="001354F2" w:rsidRPr="00856606" w:rsidRDefault="00414315" w:rsidP="00BE6F5B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660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2" w:type="dxa"/>
          </w:tcPr>
          <w:p w:rsidR="001354F2" w:rsidRPr="00072F06" w:rsidRDefault="001354F2" w:rsidP="0014702E">
            <w:pPr>
              <w:pStyle w:val="a6"/>
              <w:rPr>
                <w:rFonts w:ascii="Times New Roman" w:hAnsi="Times New Roman"/>
                <w:color w:val="000000"/>
              </w:rPr>
            </w:pPr>
            <w:proofErr w:type="spellStart"/>
            <w:r w:rsidRPr="00072F06">
              <w:rPr>
                <w:rFonts w:ascii="Times New Roman" w:hAnsi="Times New Roman"/>
                <w:color w:val="000000"/>
              </w:rPr>
              <w:t>Ускова</w:t>
            </w:r>
            <w:proofErr w:type="spellEnd"/>
            <w:r w:rsidRPr="00072F06">
              <w:rPr>
                <w:rFonts w:ascii="Times New Roman" w:hAnsi="Times New Roman"/>
                <w:color w:val="000000"/>
              </w:rPr>
              <w:t xml:space="preserve"> </w:t>
            </w:r>
            <w:r w:rsidR="0014702E">
              <w:rPr>
                <w:rFonts w:ascii="Times New Roman" w:hAnsi="Times New Roman"/>
                <w:color w:val="000000"/>
              </w:rPr>
              <w:t>Л.П.</w:t>
            </w:r>
          </w:p>
        </w:tc>
        <w:tc>
          <w:tcPr>
            <w:tcW w:w="1560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Директор МБОУ НГО «СОШ № 2»</w:t>
            </w:r>
          </w:p>
        </w:tc>
        <w:tc>
          <w:tcPr>
            <w:tcW w:w="1658" w:type="dxa"/>
          </w:tcPr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354F2" w:rsidRPr="00D0781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354F2" w:rsidRPr="00D07816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07816">
              <w:rPr>
                <w:rFonts w:ascii="Times New Roman" w:hAnsi="Times New Roman"/>
                <w:color w:val="000000" w:themeColor="text1"/>
              </w:rPr>
              <w:t>дуальная</w:t>
            </w:r>
          </w:p>
        </w:tc>
        <w:tc>
          <w:tcPr>
            <w:tcW w:w="994" w:type="dxa"/>
          </w:tcPr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3</w:t>
            </w:r>
          </w:p>
        </w:tc>
        <w:tc>
          <w:tcPr>
            <w:tcW w:w="992" w:type="dxa"/>
          </w:tcPr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37,9</w:t>
            </w:r>
          </w:p>
        </w:tc>
        <w:tc>
          <w:tcPr>
            <w:tcW w:w="993" w:type="dxa"/>
          </w:tcPr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9B2644" w:rsidRDefault="009B2644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1068562,53</w:t>
            </w:r>
          </w:p>
        </w:tc>
        <w:tc>
          <w:tcPr>
            <w:tcW w:w="882" w:type="dxa"/>
          </w:tcPr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354F2" w:rsidRPr="0094392E" w:rsidTr="00856606">
        <w:tc>
          <w:tcPr>
            <w:tcW w:w="567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 xml:space="preserve">Супруг </w:t>
            </w:r>
          </w:p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8" w:type="dxa"/>
          </w:tcPr>
          <w:p w:rsidR="001354F2" w:rsidRPr="009B2644" w:rsidRDefault="001354F2" w:rsidP="00072F0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354F2" w:rsidRPr="00D0781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14702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354F2" w:rsidRPr="0014702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4702E">
              <w:rPr>
                <w:rFonts w:ascii="Times New Roman" w:hAnsi="Times New Roman"/>
                <w:color w:val="000000" w:themeColor="text1"/>
              </w:rPr>
              <w:t>66,3</w:t>
            </w:r>
          </w:p>
        </w:tc>
        <w:tc>
          <w:tcPr>
            <w:tcW w:w="993" w:type="dxa"/>
          </w:tcPr>
          <w:p w:rsidR="001354F2" w:rsidRPr="0014702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4702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1)Авто-</w:t>
            </w:r>
          </w:p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Лада</w:t>
            </w:r>
            <w:r w:rsidR="00072F06" w:rsidRPr="009B2644">
              <w:rPr>
                <w:rFonts w:ascii="Times New Roman" w:hAnsi="Times New Roman"/>
                <w:color w:val="000000" w:themeColor="text1"/>
              </w:rPr>
              <w:t>-</w:t>
            </w:r>
            <w:r w:rsidRPr="009B2644">
              <w:rPr>
                <w:rFonts w:ascii="Times New Roman" w:hAnsi="Times New Roman"/>
                <w:color w:val="000000" w:themeColor="text1"/>
              </w:rPr>
              <w:t xml:space="preserve"> 111930</w:t>
            </w:r>
          </w:p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2) Авто-</w:t>
            </w:r>
          </w:p>
          <w:p w:rsidR="001354F2" w:rsidRPr="009B2644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  <w:r w:rsidR="00072F06" w:rsidRPr="009B2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B2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2</w:t>
            </w:r>
          </w:p>
        </w:tc>
        <w:tc>
          <w:tcPr>
            <w:tcW w:w="1418" w:type="dxa"/>
          </w:tcPr>
          <w:p w:rsidR="001354F2" w:rsidRPr="009B2644" w:rsidRDefault="009B2644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211507,71</w:t>
            </w:r>
          </w:p>
        </w:tc>
        <w:tc>
          <w:tcPr>
            <w:tcW w:w="882" w:type="dxa"/>
          </w:tcPr>
          <w:p w:rsidR="001354F2" w:rsidRPr="009B2644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B264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354F2" w:rsidRPr="0094392E" w:rsidTr="00856606">
        <w:tc>
          <w:tcPr>
            <w:tcW w:w="567" w:type="dxa"/>
          </w:tcPr>
          <w:p w:rsidR="001354F2" w:rsidRPr="00856606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66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1354F2" w:rsidRPr="005E22A8" w:rsidRDefault="001354F2" w:rsidP="007D5A47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E22A8">
              <w:rPr>
                <w:rFonts w:ascii="Times New Roman" w:hAnsi="Times New Roman"/>
                <w:color w:val="000000" w:themeColor="text1"/>
              </w:rPr>
              <w:t>Шешина</w:t>
            </w:r>
            <w:proofErr w:type="spellEnd"/>
            <w:r w:rsidRPr="005E22A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D5A47">
              <w:rPr>
                <w:rFonts w:ascii="Times New Roman" w:hAnsi="Times New Roman"/>
                <w:color w:val="000000" w:themeColor="text1"/>
              </w:rPr>
              <w:t>Т.В.</w:t>
            </w:r>
          </w:p>
        </w:tc>
        <w:tc>
          <w:tcPr>
            <w:tcW w:w="1560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Директор МАОУ НГО «СОШ № 4»</w:t>
            </w:r>
          </w:p>
        </w:tc>
        <w:tc>
          <w:tcPr>
            <w:tcW w:w="1658" w:type="dxa"/>
          </w:tcPr>
          <w:p w:rsidR="001354F2" w:rsidRPr="0014702E" w:rsidRDefault="001354F2" w:rsidP="0014702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417" w:type="dxa"/>
          </w:tcPr>
          <w:p w:rsidR="001354F2" w:rsidRPr="00D0781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1354F2" w:rsidRPr="0014702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1354F2" w:rsidRPr="0014702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217E75" w:rsidRDefault="00A913A2" w:rsidP="00217E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1354F2" w:rsidRPr="00217E75" w:rsidRDefault="00A913A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17E75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1354F2" w:rsidRPr="00217E75" w:rsidRDefault="00A913A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17E7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217E75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17E75">
              <w:rPr>
                <w:rFonts w:ascii="Times New Roman" w:hAnsi="Times New Roman"/>
                <w:color w:val="000000" w:themeColor="text1"/>
              </w:rPr>
              <w:t>Авто-</w:t>
            </w:r>
          </w:p>
          <w:p w:rsidR="001354F2" w:rsidRPr="00217E75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E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217E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1354F2" w:rsidRPr="006351FE" w:rsidRDefault="001354F2" w:rsidP="00BE6F5B">
            <w:pPr>
              <w:pStyle w:val="a6"/>
              <w:rPr>
                <w:rFonts w:ascii="Times New Roman" w:hAnsi="Times New Roman"/>
                <w:color w:val="FF0000"/>
              </w:rPr>
            </w:pPr>
            <w:r w:rsidRPr="00217E75">
              <w:rPr>
                <w:rFonts w:ascii="Times New Roman" w:hAnsi="Times New Roman"/>
                <w:color w:val="000000" w:themeColor="text1"/>
                <w:lang w:val="en-US"/>
              </w:rPr>
              <w:t>SHKODA</w:t>
            </w:r>
            <w:r w:rsidRPr="00217E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7E75">
              <w:rPr>
                <w:rFonts w:ascii="Times New Roman" w:hAnsi="Times New Roman"/>
                <w:color w:val="000000" w:themeColor="text1"/>
                <w:lang w:val="en-US"/>
              </w:rPr>
              <w:t>FABIA</w:t>
            </w:r>
          </w:p>
        </w:tc>
        <w:tc>
          <w:tcPr>
            <w:tcW w:w="1418" w:type="dxa"/>
          </w:tcPr>
          <w:p w:rsidR="001354F2" w:rsidRPr="007D5A47" w:rsidRDefault="007D5A4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D5A47">
              <w:rPr>
                <w:rFonts w:ascii="Times New Roman" w:hAnsi="Times New Roman"/>
                <w:color w:val="000000" w:themeColor="text1"/>
              </w:rPr>
              <w:t>1319519,14</w:t>
            </w:r>
          </w:p>
        </w:tc>
        <w:tc>
          <w:tcPr>
            <w:tcW w:w="882" w:type="dxa"/>
          </w:tcPr>
          <w:p w:rsidR="001354F2" w:rsidRPr="006351FE" w:rsidRDefault="001354F2" w:rsidP="0015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856606">
        <w:tc>
          <w:tcPr>
            <w:tcW w:w="567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7E75" w:rsidRPr="007D5A47" w:rsidRDefault="001354F2" w:rsidP="00217E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часть жилого </w:t>
            </w:r>
            <w:r w:rsidR="00217E75"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  <w:p w:rsidR="005E22A8" w:rsidRPr="007D5A47" w:rsidRDefault="005E22A8" w:rsidP="00217E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7D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E22A8" w:rsidRPr="007D5A4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D5A47">
              <w:rPr>
                <w:rFonts w:ascii="Times New Roman" w:hAnsi="Times New Roman"/>
                <w:color w:val="000000" w:themeColor="text1"/>
              </w:rPr>
              <w:t>79,8</w:t>
            </w:r>
          </w:p>
          <w:p w:rsidR="00217E75" w:rsidRPr="007D5A47" w:rsidRDefault="00217E75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4F2" w:rsidRPr="007D5A47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1354F2" w:rsidRPr="007D5A4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D5A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07816" w:rsidRDefault="00D07816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7D5A47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22A8" w:rsidRPr="007D5A47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7D5A47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7D5A47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1354F2" w:rsidRPr="007D5A4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D5A4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7D5A47" w:rsidRDefault="007D5A4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D5A47">
              <w:rPr>
                <w:rFonts w:ascii="Times New Roman" w:hAnsi="Times New Roman"/>
                <w:color w:val="000000" w:themeColor="text1"/>
              </w:rPr>
              <w:t>127653,33</w:t>
            </w:r>
          </w:p>
        </w:tc>
        <w:tc>
          <w:tcPr>
            <w:tcW w:w="882" w:type="dxa"/>
          </w:tcPr>
          <w:p w:rsidR="001354F2" w:rsidRPr="006351FE" w:rsidRDefault="001354F2" w:rsidP="0015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856606">
        <w:trPr>
          <w:trHeight w:val="1393"/>
        </w:trPr>
        <w:tc>
          <w:tcPr>
            <w:tcW w:w="567" w:type="dxa"/>
          </w:tcPr>
          <w:p w:rsidR="001354F2" w:rsidRPr="00856606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66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1354F2" w:rsidRPr="001F5DAA" w:rsidRDefault="001354F2" w:rsidP="00C8184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 xml:space="preserve">Ющенко </w:t>
            </w:r>
            <w:r w:rsidR="00C8184D">
              <w:rPr>
                <w:rFonts w:ascii="Times New Roman" w:hAnsi="Times New Roman"/>
                <w:color w:val="000000" w:themeColor="text1"/>
              </w:rPr>
              <w:t>А.А.</w:t>
            </w:r>
          </w:p>
        </w:tc>
        <w:tc>
          <w:tcPr>
            <w:tcW w:w="1560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Директор МБОУ НГО «ООШ № 11»</w:t>
            </w:r>
          </w:p>
        </w:tc>
        <w:tc>
          <w:tcPr>
            <w:tcW w:w="1658" w:type="dxa"/>
          </w:tcPr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A47" w:rsidRPr="00D0781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7D5A47" w:rsidRPr="00D07816" w:rsidRDefault="007D5A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D5A47" w:rsidRPr="00D07816" w:rsidRDefault="001354F2" w:rsidP="007D5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1354F2" w:rsidRPr="00D07816" w:rsidRDefault="001354F2" w:rsidP="007D5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9,5</w:t>
            </w: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E22A8" w:rsidRPr="007D5A47" w:rsidRDefault="005E22A8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7D5A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2F629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F629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2F629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F629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2F629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F629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2F6292" w:rsidRDefault="002F629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F6292">
              <w:rPr>
                <w:rFonts w:ascii="Times New Roman" w:hAnsi="Times New Roman"/>
                <w:color w:val="000000" w:themeColor="text1"/>
              </w:rPr>
              <w:t>1508260,57</w:t>
            </w:r>
          </w:p>
        </w:tc>
        <w:tc>
          <w:tcPr>
            <w:tcW w:w="882" w:type="dxa"/>
          </w:tcPr>
          <w:p w:rsidR="001354F2" w:rsidRPr="006351FE" w:rsidRDefault="001354F2" w:rsidP="0015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856606">
        <w:tc>
          <w:tcPr>
            <w:tcW w:w="567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180" w:rsidRPr="00D0781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A95180" w:rsidRPr="00D07816" w:rsidRDefault="00A9518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95180" w:rsidRPr="00D07816" w:rsidRDefault="001354F2" w:rsidP="00A951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95180" w:rsidRPr="00D07816" w:rsidRDefault="00A95180" w:rsidP="00A951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D07816" w:rsidRDefault="001354F2" w:rsidP="00A951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9,5</w:t>
            </w: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F5DAA" w:rsidRPr="002F6292" w:rsidRDefault="001F5DA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F5DAA" w:rsidRPr="002F6292" w:rsidRDefault="001F5DA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4F2" w:rsidRPr="002F629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2F629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F629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2F629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F629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F5DAA" w:rsidRPr="002F6292" w:rsidRDefault="002F629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F5DAA"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proofErr w:type="gramStart"/>
            <w:r w:rsidR="001F5DAA"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биль</w:t>
            </w:r>
            <w:proofErr w:type="spellEnd"/>
            <w:proofErr w:type="gramEnd"/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НИССАН M</w:t>
            </w: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DAA" w:rsidRPr="002F6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354F2" w:rsidRPr="002F6292" w:rsidRDefault="002F629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F6292">
              <w:rPr>
                <w:rFonts w:ascii="Times New Roman" w:hAnsi="Times New Roman"/>
                <w:color w:val="000000" w:themeColor="text1"/>
              </w:rPr>
              <w:t>762264,07</w:t>
            </w:r>
          </w:p>
        </w:tc>
        <w:tc>
          <w:tcPr>
            <w:tcW w:w="882" w:type="dxa"/>
          </w:tcPr>
          <w:p w:rsidR="001354F2" w:rsidRPr="006351FE" w:rsidRDefault="001354F2" w:rsidP="0015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856606">
        <w:tc>
          <w:tcPr>
            <w:tcW w:w="567" w:type="dxa"/>
          </w:tcPr>
          <w:p w:rsidR="001354F2" w:rsidRPr="00856606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66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1354F2" w:rsidRPr="00B87CC7" w:rsidRDefault="001354F2" w:rsidP="00BA1357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 xml:space="preserve">Гафуров </w:t>
            </w:r>
            <w:r w:rsidR="00BA1357">
              <w:rPr>
                <w:rFonts w:ascii="Times New Roman" w:hAnsi="Times New Roman"/>
                <w:color w:val="000000" w:themeColor="text1"/>
              </w:rPr>
              <w:t>В.А.</w:t>
            </w:r>
          </w:p>
        </w:tc>
        <w:tc>
          <w:tcPr>
            <w:tcW w:w="1560" w:type="dxa"/>
          </w:tcPr>
          <w:p w:rsidR="001354F2" w:rsidRPr="00B87CC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Директор МБОУ НГО «СОШ № 10»</w:t>
            </w:r>
          </w:p>
        </w:tc>
        <w:tc>
          <w:tcPr>
            <w:tcW w:w="1658" w:type="dxa"/>
          </w:tcPr>
          <w:p w:rsidR="001354F2" w:rsidRPr="00783818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1354F2"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87CC7" w:rsidRPr="00783818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87CC7" w:rsidRPr="006351FE" w:rsidRDefault="00B87CC7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1417" w:type="dxa"/>
          </w:tcPr>
          <w:p w:rsidR="00783818" w:rsidRPr="00D07816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1354F2"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вместная </w:t>
            </w:r>
          </w:p>
          <w:p w:rsidR="00B87CC7" w:rsidRPr="00D07816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4" w:type="dxa"/>
          </w:tcPr>
          <w:p w:rsidR="001354F2" w:rsidRPr="0078381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87CC7"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E76B9B" w:rsidRPr="00783818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Pr="00783818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1354F2" w:rsidRPr="0078381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6B9B" w:rsidRPr="00783818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Pr="00783818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783818" w:rsidRDefault="00783818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3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783818" w:rsidRDefault="0078381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8381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783818" w:rsidRDefault="0078381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8381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78381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8381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783818" w:rsidRDefault="0078381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83818">
              <w:rPr>
                <w:rFonts w:ascii="Times New Roman" w:hAnsi="Times New Roman"/>
                <w:color w:val="000000" w:themeColor="text1"/>
              </w:rPr>
              <w:t>1337681,22</w:t>
            </w:r>
          </w:p>
        </w:tc>
        <w:tc>
          <w:tcPr>
            <w:tcW w:w="882" w:type="dxa"/>
          </w:tcPr>
          <w:p w:rsidR="00E76B9B" w:rsidRPr="006351FE" w:rsidRDefault="00E76B9B" w:rsidP="007838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856606">
        <w:tc>
          <w:tcPr>
            <w:tcW w:w="567" w:type="dxa"/>
          </w:tcPr>
          <w:p w:rsidR="001354F2" w:rsidRPr="008B7E00" w:rsidRDefault="001354F2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354F2" w:rsidRPr="008B7E00" w:rsidRDefault="001354F2" w:rsidP="002D7202">
            <w:pPr>
              <w:pStyle w:val="a6"/>
              <w:rPr>
                <w:rFonts w:ascii="Times New Roman" w:hAnsi="Times New Roman"/>
              </w:rPr>
            </w:pPr>
            <w:r w:rsidRPr="008B7E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60" w:type="dxa"/>
          </w:tcPr>
          <w:p w:rsidR="001354F2" w:rsidRPr="008B7E00" w:rsidRDefault="001354F2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1354F2" w:rsidRPr="00BA1357" w:rsidRDefault="008B7E0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1354F2"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B7E00" w:rsidRPr="00BA1357" w:rsidRDefault="008B7E0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B7E00" w:rsidRPr="006351FE" w:rsidRDefault="008B7E00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1417" w:type="dxa"/>
          </w:tcPr>
          <w:p w:rsidR="008B7E00" w:rsidRPr="00D07816" w:rsidRDefault="008B7E00" w:rsidP="00BA1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1354F2"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вместная </w:t>
            </w:r>
            <w:r w:rsidRPr="00D07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4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6</w:t>
            </w:r>
            <w:r w:rsidR="008B7E00"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B7E00" w:rsidRPr="00BA1357" w:rsidRDefault="008B7E0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B7E00" w:rsidRPr="00BA1357" w:rsidRDefault="008B7E0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B7E00" w:rsidRPr="00BA1357" w:rsidRDefault="008B7E0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B7E00" w:rsidRPr="00BA1357" w:rsidRDefault="008B7E0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1354F2" w:rsidRPr="00BA135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BA135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BA135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r w:rsidRPr="00BA1357">
              <w:rPr>
                <w:rFonts w:ascii="Times New Roman" w:hAnsi="Times New Roman"/>
                <w:color w:val="000000" w:themeColor="text1"/>
              </w:rPr>
              <w:lastRenderedPageBreak/>
              <w:t>легковой</w:t>
            </w:r>
          </w:p>
          <w:p w:rsidR="008B7E00" w:rsidRPr="006351FE" w:rsidRDefault="008B7E00" w:rsidP="008B7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A1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</w:t>
            </w:r>
            <w:r w:rsidR="00BA1357" w:rsidRPr="00BA1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A1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АГЕН</w:t>
            </w:r>
            <w:proofErr w:type="gramEnd"/>
            <w:r w:rsidRPr="00BA1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льф</w:t>
            </w:r>
          </w:p>
        </w:tc>
        <w:tc>
          <w:tcPr>
            <w:tcW w:w="1418" w:type="dxa"/>
          </w:tcPr>
          <w:p w:rsidR="001354F2" w:rsidRPr="00BA1357" w:rsidRDefault="0078381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lastRenderedPageBreak/>
              <w:t>1085</w:t>
            </w:r>
            <w:r w:rsidR="00BA1357" w:rsidRPr="00BA1357">
              <w:rPr>
                <w:rFonts w:ascii="Times New Roman" w:hAnsi="Times New Roman"/>
                <w:color w:val="000000" w:themeColor="text1"/>
              </w:rPr>
              <w:t>813,47</w:t>
            </w:r>
          </w:p>
        </w:tc>
        <w:tc>
          <w:tcPr>
            <w:tcW w:w="882" w:type="dxa"/>
          </w:tcPr>
          <w:p w:rsidR="001354F2" w:rsidRPr="006351FE" w:rsidRDefault="001354F2" w:rsidP="00C818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856606">
        <w:tc>
          <w:tcPr>
            <w:tcW w:w="567" w:type="dxa"/>
          </w:tcPr>
          <w:p w:rsidR="001354F2" w:rsidRPr="00BE6F5B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2" w:type="dxa"/>
          </w:tcPr>
          <w:p w:rsidR="001354F2" w:rsidRPr="00BE6F5B" w:rsidRDefault="001354F2" w:rsidP="0029386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BE6F5B">
              <w:rPr>
                <w:rFonts w:ascii="Times New Roman" w:hAnsi="Times New Roman"/>
                <w:color w:val="000000" w:themeColor="text1"/>
              </w:rPr>
              <w:t>Твердохле</w:t>
            </w:r>
            <w:r w:rsidR="003634BC">
              <w:rPr>
                <w:rFonts w:ascii="Times New Roman" w:hAnsi="Times New Roman"/>
                <w:color w:val="000000" w:themeColor="text1"/>
              </w:rPr>
              <w:t>-</w:t>
            </w:r>
            <w:r w:rsidRPr="00BE6F5B">
              <w:rPr>
                <w:rFonts w:ascii="Times New Roman" w:hAnsi="Times New Roman"/>
                <w:color w:val="000000" w:themeColor="text1"/>
              </w:rPr>
              <w:t>бов</w:t>
            </w:r>
            <w:proofErr w:type="spellEnd"/>
            <w:proofErr w:type="gramEnd"/>
            <w:r w:rsidRPr="00BE6F5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3866">
              <w:rPr>
                <w:rFonts w:ascii="Times New Roman" w:hAnsi="Times New Roman"/>
                <w:color w:val="000000" w:themeColor="text1"/>
              </w:rPr>
              <w:t>А.А.</w:t>
            </w:r>
          </w:p>
        </w:tc>
        <w:tc>
          <w:tcPr>
            <w:tcW w:w="1560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Директор МАОУ НГО «СОШ № 12»</w:t>
            </w:r>
          </w:p>
        </w:tc>
        <w:tc>
          <w:tcPr>
            <w:tcW w:w="1658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354F2" w:rsidRPr="00293866" w:rsidRDefault="00BE6F5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93866">
              <w:rPr>
                <w:rFonts w:ascii="Times New Roman" w:hAnsi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1354F2" w:rsidRPr="00293866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9386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293866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293866">
              <w:rPr>
                <w:rFonts w:ascii="Times New Roman" w:hAnsi="Times New Roman"/>
                <w:color w:val="000000" w:themeColor="text1"/>
              </w:rPr>
              <w:t>Автомо-биль</w:t>
            </w:r>
            <w:proofErr w:type="spellEnd"/>
            <w:proofErr w:type="gramEnd"/>
            <w:r w:rsidRPr="00293866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</w:tcPr>
          <w:p w:rsidR="001354F2" w:rsidRPr="00293866" w:rsidRDefault="009D1C3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93866">
              <w:rPr>
                <w:rFonts w:ascii="Times New Roman" w:hAnsi="Times New Roman"/>
                <w:color w:val="000000" w:themeColor="text1"/>
              </w:rPr>
              <w:t>953424,07</w:t>
            </w:r>
          </w:p>
        </w:tc>
        <w:tc>
          <w:tcPr>
            <w:tcW w:w="882" w:type="dxa"/>
          </w:tcPr>
          <w:p w:rsidR="001354F2" w:rsidRPr="00293866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856606">
        <w:tc>
          <w:tcPr>
            <w:tcW w:w="567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354F2" w:rsidRPr="00B77D31" w:rsidRDefault="001354F2" w:rsidP="0029386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994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BE6F5B"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354F2" w:rsidRPr="00293866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38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293866" w:rsidRDefault="0029386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93866">
              <w:rPr>
                <w:rFonts w:ascii="Times New Roman" w:hAnsi="Times New Roman"/>
                <w:color w:val="000000" w:themeColor="text1"/>
              </w:rPr>
              <w:t>1139018,95</w:t>
            </w:r>
          </w:p>
        </w:tc>
        <w:tc>
          <w:tcPr>
            <w:tcW w:w="882" w:type="dxa"/>
          </w:tcPr>
          <w:p w:rsidR="001354F2" w:rsidRPr="00293866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856606">
        <w:tc>
          <w:tcPr>
            <w:tcW w:w="567" w:type="dxa"/>
          </w:tcPr>
          <w:p w:rsidR="001354F2" w:rsidRPr="004B4A6F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1354F2" w:rsidRPr="004B4A6F" w:rsidRDefault="001354F2" w:rsidP="00C8184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B4A6F">
              <w:rPr>
                <w:rFonts w:ascii="Times New Roman" w:hAnsi="Times New Roman"/>
                <w:color w:val="000000" w:themeColor="text1"/>
              </w:rPr>
              <w:t>Ахметянова</w:t>
            </w:r>
            <w:proofErr w:type="spellEnd"/>
            <w:r w:rsidRPr="004B4A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184D">
              <w:rPr>
                <w:rFonts w:ascii="Times New Roman" w:hAnsi="Times New Roman"/>
                <w:color w:val="000000" w:themeColor="text1"/>
              </w:rPr>
              <w:t>С.В.</w:t>
            </w:r>
          </w:p>
        </w:tc>
        <w:tc>
          <w:tcPr>
            <w:tcW w:w="1560" w:type="dxa"/>
          </w:tcPr>
          <w:p w:rsidR="001354F2" w:rsidRPr="004B4A6F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B4A6F">
              <w:rPr>
                <w:rFonts w:ascii="Times New Roman" w:hAnsi="Times New Roman"/>
                <w:color w:val="000000" w:themeColor="text1"/>
              </w:rPr>
              <w:t>Директор МКОУ НГО «</w:t>
            </w:r>
            <w:proofErr w:type="spellStart"/>
            <w:r w:rsidRPr="004B4A6F">
              <w:rPr>
                <w:rFonts w:ascii="Times New Roman" w:hAnsi="Times New Roman"/>
                <w:color w:val="000000" w:themeColor="text1"/>
              </w:rPr>
              <w:t>Лопаев-ская</w:t>
            </w:r>
            <w:proofErr w:type="spellEnd"/>
            <w:r w:rsidRPr="004B4A6F">
              <w:rPr>
                <w:rFonts w:ascii="Times New Roman" w:hAnsi="Times New Roman"/>
                <w:color w:val="000000" w:themeColor="text1"/>
              </w:rPr>
              <w:t xml:space="preserve"> ООШ»</w:t>
            </w:r>
          </w:p>
        </w:tc>
        <w:tc>
          <w:tcPr>
            <w:tcW w:w="1658" w:type="dxa"/>
          </w:tcPr>
          <w:p w:rsidR="001354F2" w:rsidRPr="00C8184D" w:rsidRDefault="004A4AA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  <w:r w:rsidR="001354F2"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6351FE" w:rsidRDefault="006D7CFA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</w:tc>
        <w:tc>
          <w:tcPr>
            <w:tcW w:w="1417" w:type="dxa"/>
          </w:tcPr>
          <w:p w:rsidR="006D7CFA" w:rsidRPr="00B77D3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1354F2" w:rsidRPr="00B77D31" w:rsidRDefault="00C8184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C8184D" w:rsidRPr="00B77D31" w:rsidRDefault="00C8184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6351FE" w:rsidRDefault="00C8184D" w:rsidP="00C8184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D7CFA"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диви</w:t>
            </w:r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D7CFA"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="004A4AA9"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C8184D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C8184D" w:rsidRDefault="00C8184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936930,18</w:t>
            </w:r>
          </w:p>
        </w:tc>
        <w:tc>
          <w:tcPr>
            <w:tcW w:w="882" w:type="dxa"/>
          </w:tcPr>
          <w:p w:rsidR="00BE38F8" w:rsidRPr="006351FE" w:rsidRDefault="00BE38F8" w:rsidP="00BE38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54F2" w:rsidRPr="0094392E" w:rsidTr="00856606">
        <w:trPr>
          <w:trHeight w:val="2777"/>
        </w:trPr>
        <w:tc>
          <w:tcPr>
            <w:tcW w:w="567" w:type="dxa"/>
          </w:tcPr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1354F2" w:rsidRPr="002D7202" w:rsidRDefault="001354F2" w:rsidP="006D7CFA">
            <w:pPr>
              <w:pStyle w:val="a6"/>
              <w:rPr>
                <w:rFonts w:ascii="Times New Roman" w:eastAsia="Calibri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F294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7CFA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D7CFA"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  <w:p w:rsidR="001354F2" w:rsidRPr="00C8184D" w:rsidRDefault="00C8184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="006D7CFA"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C8184D" w:rsidRPr="00C8184D" w:rsidRDefault="00C8184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8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C8184D" w:rsidRDefault="00C8184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8184D" w:rsidRDefault="001354F2" w:rsidP="008C75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8184D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C8184D">
              <w:rPr>
                <w:rFonts w:ascii="Times New Roman" w:hAnsi="Times New Roman"/>
                <w:color w:val="000000" w:themeColor="text1"/>
              </w:rPr>
              <w:t>Авто-мобиль</w:t>
            </w:r>
            <w:proofErr w:type="spellEnd"/>
            <w:proofErr w:type="gramEnd"/>
            <w:r w:rsidRPr="00C8184D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сан </w:t>
            </w:r>
            <w:proofErr w:type="spellStart"/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ида</w:t>
            </w:r>
            <w:proofErr w:type="spellEnd"/>
          </w:p>
          <w:p w:rsidR="002D7202" w:rsidRPr="00C8184D" w:rsidRDefault="002D72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</w:t>
            </w:r>
            <w:proofErr w:type="spellStart"/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цубиси</w:t>
            </w:r>
            <w:proofErr w:type="spellEnd"/>
          </w:p>
          <w:p w:rsidR="001354F2" w:rsidRPr="00C8184D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</w:tcPr>
          <w:p w:rsidR="008C7502" w:rsidRPr="00C8184D" w:rsidRDefault="00C8184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1534,96</w:t>
            </w: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C8184D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1354F2" w:rsidRPr="00C8184D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1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C8184D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DD0BE5" w:rsidRPr="0094392E" w:rsidTr="00856606">
        <w:trPr>
          <w:trHeight w:val="2777"/>
        </w:trPr>
        <w:tc>
          <w:tcPr>
            <w:tcW w:w="567" w:type="dxa"/>
          </w:tcPr>
          <w:p w:rsidR="00DD0BE5" w:rsidRPr="002D7202" w:rsidRDefault="006C4991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DD0BE5" w:rsidRPr="002D7202" w:rsidRDefault="00DD0BE5" w:rsidP="006D7CF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абриэль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.К.</w:t>
            </w:r>
          </w:p>
        </w:tc>
        <w:tc>
          <w:tcPr>
            <w:tcW w:w="1560" w:type="dxa"/>
          </w:tcPr>
          <w:p w:rsidR="00DD0BE5" w:rsidRPr="002D7202" w:rsidRDefault="00DD0BE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КОУ НГ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йтан-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1658" w:type="dxa"/>
          </w:tcPr>
          <w:p w:rsidR="00DD0BE5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Pr="004F2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4F2947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F2947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6C4991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4991" w:rsidRPr="004F2947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</w:tc>
        <w:tc>
          <w:tcPr>
            <w:tcW w:w="1417" w:type="dxa"/>
          </w:tcPr>
          <w:p w:rsidR="00DD0BE5" w:rsidRPr="00B77D31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F2947" w:rsidRPr="00B77D31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  <w:p w:rsidR="004F2947" w:rsidRPr="00B77D31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6C4991" w:rsidRPr="00B77D31" w:rsidRDefault="006C4991" w:rsidP="006C49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C4991" w:rsidRDefault="006C4991" w:rsidP="006C499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7D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  <w:p w:rsidR="006C4991" w:rsidRPr="006351FE" w:rsidRDefault="006C4991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DD0BE5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  <w:p w:rsidR="004F2947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F2947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  <w:p w:rsidR="006C4991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4991" w:rsidRPr="004F2947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DD0BE5" w:rsidRDefault="004F294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9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C4991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4991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C4991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4991" w:rsidRPr="004F2947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D0BE5" w:rsidRPr="00C8184D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0BE5" w:rsidRPr="00C8184D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0BE5" w:rsidRPr="00C8184D" w:rsidRDefault="006C499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D0BE5" w:rsidRPr="00C8184D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DD0BE5" w:rsidRPr="007B2ECB" w:rsidRDefault="007B2EC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6662,28</w:t>
            </w:r>
          </w:p>
        </w:tc>
        <w:tc>
          <w:tcPr>
            <w:tcW w:w="882" w:type="dxa"/>
          </w:tcPr>
          <w:p w:rsidR="00DD0BE5" w:rsidRPr="00C8184D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634BC" w:rsidRPr="0094392E" w:rsidTr="00856606">
        <w:trPr>
          <w:trHeight w:val="6367"/>
        </w:trPr>
        <w:tc>
          <w:tcPr>
            <w:tcW w:w="567" w:type="dxa"/>
          </w:tcPr>
          <w:p w:rsidR="003634BC" w:rsidRDefault="003634BC" w:rsidP="006C4991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="006C499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3634BC" w:rsidRPr="002D7202" w:rsidRDefault="003634BC" w:rsidP="0004366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ушин</w:t>
            </w:r>
            <w:proofErr w:type="spell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36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1560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КУ НГО «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дин-ская</w:t>
            </w:r>
            <w:proofErr w:type="spell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658" w:type="dxa"/>
          </w:tcPr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417" w:type="dxa"/>
          </w:tcPr>
          <w:p w:rsidR="003634BC" w:rsidRPr="00AD0410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3634BC" w:rsidRPr="00AD0410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634BC" w:rsidRPr="006351FE" w:rsidRDefault="003634BC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4" w:type="dxa"/>
          </w:tcPr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95,7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1,7</w:t>
            </w:r>
          </w:p>
        </w:tc>
        <w:tc>
          <w:tcPr>
            <w:tcW w:w="992" w:type="dxa"/>
          </w:tcPr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634BC" w:rsidRPr="006351FE" w:rsidRDefault="003634BC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634BC" w:rsidRPr="006351FE" w:rsidRDefault="003634BC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634BC" w:rsidRPr="006351FE" w:rsidRDefault="003634BC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634BC" w:rsidRPr="006351FE" w:rsidRDefault="003634BC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634BC" w:rsidRPr="006351FE" w:rsidRDefault="003634BC" w:rsidP="008C750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34BC" w:rsidRPr="007663F9" w:rsidRDefault="003634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663F9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7663F9">
              <w:rPr>
                <w:rFonts w:ascii="Times New Roman" w:hAnsi="Times New Roman"/>
                <w:color w:val="000000" w:themeColor="text1"/>
              </w:rPr>
              <w:t>Авто-мобиль</w:t>
            </w:r>
            <w:proofErr w:type="spellEnd"/>
            <w:proofErr w:type="gramEnd"/>
            <w:r w:rsidRPr="007663F9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3634BC" w:rsidRPr="007663F9" w:rsidRDefault="003634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663F9">
              <w:rPr>
                <w:rFonts w:ascii="Times New Roman" w:hAnsi="Times New Roman"/>
                <w:color w:val="000000" w:themeColor="text1"/>
              </w:rPr>
              <w:t>ВАЗ 21063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ДЕУ-НЕКСИЯ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</w:t>
            </w:r>
            <w:proofErr w:type="spellStart"/>
            <w:proofErr w:type="gramStart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узовой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АЗ-33039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</w:t>
            </w:r>
            <w:proofErr w:type="spellStart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о-транспор-тное</w:t>
            </w:r>
            <w:proofErr w:type="spellEnd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-ство</w:t>
            </w:r>
            <w:proofErr w:type="spellEnd"/>
            <w:proofErr w:type="gramEnd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34BC" w:rsidRPr="007663F9" w:rsidRDefault="007663F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оцикл ИЖ </w:t>
            </w: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ета</w:t>
            </w:r>
            <w:r w:rsid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4BC"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к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)</w:t>
            </w:r>
            <w:proofErr w:type="spellStart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-хозяйствен-ная</w:t>
            </w:r>
            <w:proofErr w:type="spellEnd"/>
          </w:p>
          <w:p w:rsidR="007663F9" w:rsidRPr="007663F9" w:rsidRDefault="007663F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634BC"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хника</w:t>
            </w:r>
          </w:p>
          <w:p w:rsidR="003634BC" w:rsidRPr="006351FE" w:rsidRDefault="007663F9" w:rsidP="00BE6F5B">
            <w:pPr>
              <w:rPr>
                <w:rFonts w:ascii="Times New Roman" w:hAnsi="Times New Roman"/>
                <w:color w:val="FF0000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ктор</w:t>
            </w:r>
            <w:r w:rsid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имиро-вец</w:t>
            </w:r>
            <w:proofErr w:type="spellEnd"/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4BC"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-25</w:t>
            </w:r>
            <w:proofErr w:type="gramStart"/>
            <w:r w:rsid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3634BC" w:rsidRPr="007663F9" w:rsidRDefault="007663F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8764,60</w:t>
            </w:r>
          </w:p>
        </w:tc>
        <w:tc>
          <w:tcPr>
            <w:tcW w:w="882" w:type="dxa"/>
          </w:tcPr>
          <w:p w:rsidR="003634BC" w:rsidRPr="006351FE" w:rsidRDefault="003634BC" w:rsidP="00BE6F5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354F2" w:rsidRPr="0094392E" w:rsidTr="00856606">
        <w:tc>
          <w:tcPr>
            <w:tcW w:w="567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4F2" w:rsidRPr="007663F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54F2" w:rsidRPr="007663F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993" w:type="dxa"/>
          </w:tcPr>
          <w:p w:rsidR="001354F2" w:rsidRPr="007663F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95,7</w:t>
            </w:r>
          </w:p>
          <w:p w:rsidR="001354F2" w:rsidRPr="007663F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7663F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1,7</w:t>
            </w:r>
          </w:p>
        </w:tc>
        <w:tc>
          <w:tcPr>
            <w:tcW w:w="993" w:type="dxa"/>
          </w:tcPr>
          <w:p w:rsidR="001354F2" w:rsidRPr="007663F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634BC" w:rsidRPr="007663F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7663F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63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354F2" w:rsidRPr="006351FE" w:rsidRDefault="001354F2" w:rsidP="00BE6F5B">
            <w:pPr>
              <w:pStyle w:val="a6"/>
              <w:rPr>
                <w:rFonts w:ascii="Times New Roman" w:hAnsi="Times New Roman"/>
                <w:color w:val="FF0000"/>
              </w:rPr>
            </w:pPr>
            <w:r w:rsidRPr="006351FE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1354F2" w:rsidRPr="007663F9" w:rsidRDefault="007663F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663F9">
              <w:rPr>
                <w:rFonts w:ascii="Times New Roman" w:hAnsi="Times New Roman"/>
                <w:color w:val="000000" w:themeColor="text1"/>
              </w:rPr>
              <w:t>73521,02</w:t>
            </w:r>
          </w:p>
        </w:tc>
        <w:tc>
          <w:tcPr>
            <w:tcW w:w="882" w:type="dxa"/>
          </w:tcPr>
          <w:p w:rsidR="001354F2" w:rsidRPr="006351FE" w:rsidRDefault="001354F2" w:rsidP="00BE6F5B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51FE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1354F2" w:rsidRPr="0094392E" w:rsidTr="00856606">
        <w:tc>
          <w:tcPr>
            <w:tcW w:w="567" w:type="dxa"/>
          </w:tcPr>
          <w:p w:rsidR="001354F2" w:rsidRPr="00C5711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1354F2" w:rsidRPr="00C57111" w:rsidRDefault="001354F2" w:rsidP="00F31CE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7111">
              <w:rPr>
                <w:rFonts w:ascii="Times New Roman" w:hAnsi="Times New Roman"/>
                <w:color w:val="000000" w:themeColor="text1"/>
              </w:rPr>
              <w:t>Миклина</w:t>
            </w:r>
            <w:proofErr w:type="spellEnd"/>
            <w:r w:rsidRPr="00C571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1CEB">
              <w:rPr>
                <w:rFonts w:ascii="Times New Roman" w:hAnsi="Times New Roman"/>
                <w:color w:val="000000" w:themeColor="text1"/>
              </w:rPr>
              <w:t>Е.В.</w:t>
            </w:r>
          </w:p>
        </w:tc>
        <w:tc>
          <w:tcPr>
            <w:tcW w:w="1560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Директор МКУ НГО «</w:t>
            </w:r>
            <w:proofErr w:type="spellStart"/>
            <w:r w:rsidRPr="00C57111">
              <w:rPr>
                <w:rFonts w:ascii="Times New Roman" w:hAnsi="Times New Roman"/>
                <w:color w:val="000000" w:themeColor="text1"/>
              </w:rPr>
              <w:t>Старолялинская</w:t>
            </w:r>
            <w:proofErr w:type="spellEnd"/>
            <w:r w:rsidRPr="00C57111">
              <w:rPr>
                <w:rFonts w:ascii="Times New Roman" w:hAnsi="Times New Roman"/>
                <w:color w:val="000000" w:themeColor="text1"/>
              </w:rPr>
              <w:t xml:space="preserve"> СОШ»</w:t>
            </w:r>
          </w:p>
        </w:tc>
        <w:tc>
          <w:tcPr>
            <w:tcW w:w="1658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993" w:type="dxa"/>
          </w:tcPr>
          <w:p w:rsidR="001354F2" w:rsidRPr="00BA135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t>64</w:t>
            </w:r>
            <w:r w:rsidR="005F5765" w:rsidRPr="00BA1357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5F5765"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354F2" w:rsidRPr="00BA135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62844" w:rsidRPr="00BA1357" w:rsidRDefault="00162844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BA1357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1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354F2" w:rsidRPr="00BA135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BA1357" w:rsidRDefault="0004366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t>805689,30</w:t>
            </w:r>
          </w:p>
        </w:tc>
        <w:tc>
          <w:tcPr>
            <w:tcW w:w="882" w:type="dxa"/>
          </w:tcPr>
          <w:p w:rsidR="001354F2" w:rsidRPr="00BA135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13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856606">
        <w:tc>
          <w:tcPr>
            <w:tcW w:w="567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1B4E40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354F2" w:rsidRPr="00AD0410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1354F2" w:rsidRPr="001B4E40" w:rsidRDefault="001354F2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62844" w:rsidRPr="001B4E4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354F2" w:rsidRPr="001B4E40" w:rsidRDefault="001354F2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1B4E40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1354F2" w:rsidRPr="001B4E40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B4E40">
              <w:rPr>
                <w:rFonts w:ascii="Times New Roman" w:hAnsi="Times New Roman"/>
                <w:color w:val="000000" w:themeColor="text1"/>
              </w:rPr>
              <w:t>64</w:t>
            </w:r>
            <w:r w:rsidR="00162844" w:rsidRPr="001B4E40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1354F2" w:rsidRPr="001B4E40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B4E4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1B4E40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B4E40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1B4E40">
              <w:rPr>
                <w:rFonts w:ascii="Times New Roman" w:hAnsi="Times New Roman"/>
                <w:color w:val="000000" w:themeColor="text1"/>
              </w:rPr>
              <w:t>авто-мобиль</w:t>
            </w:r>
            <w:proofErr w:type="spellEnd"/>
            <w:proofErr w:type="gramEnd"/>
            <w:r w:rsidRPr="001B4E40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1354F2" w:rsidRPr="001B4E40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жо-Партнёр</w:t>
            </w:r>
          </w:p>
          <w:p w:rsidR="001354F2" w:rsidRPr="001B4E40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4E40"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узовой УАЗ </w:t>
            </w: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2</w:t>
            </w:r>
            <w:r w:rsidR="001B4E40"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</w:p>
          <w:p w:rsidR="001354F2" w:rsidRPr="006351FE" w:rsidRDefault="001354F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</w:t>
            </w:r>
            <w:proofErr w:type="spellStart"/>
            <w:proofErr w:type="gramStart"/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узовой ГАЗ -33021</w:t>
            </w:r>
          </w:p>
        </w:tc>
        <w:tc>
          <w:tcPr>
            <w:tcW w:w="1418" w:type="dxa"/>
          </w:tcPr>
          <w:p w:rsidR="001354F2" w:rsidRPr="00BA1357" w:rsidRDefault="00BA135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1357">
              <w:rPr>
                <w:rFonts w:ascii="Times New Roman" w:hAnsi="Times New Roman"/>
                <w:color w:val="000000" w:themeColor="text1"/>
              </w:rPr>
              <w:lastRenderedPageBreak/>
              <w:t>5566,64</w:t>
            </w:r>
          </w:p>
        </w:tc>
        <w:tc>
          <w:tcPr>
            <w:tcW w:w="882" w:type="dxa"/>
          </w:tcPr>
          <w:p w:rsidR="001354F2" w:rsidRPr="006351FE" w:rsidRDefault="001354F2" w:rsidP="00BE6F5B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51FE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C42069" w:rsidRPr="0094392E" w:rsidTr="00856606">
        <w:tc>
          <w:tcPr>
            <w:tcW w:w="567" w:type="dxa"/>
          </w:tcPr>
          <w:p w:rsidR="00C42069" w:rsidRPr="006C499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2" w:type="dxa"/>
          </w:tcPr>
          <w:p w:rsidR="00C42069" w:rsidRPr="00C42069" w:rsidRDefault="00C42069" w:rsidP="00C31A5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льдюшев</w:t>
            </w:r>
            <w:r w:rsidR="003634BC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31A5F">
              <w:rPr>
                <w:rFonts w:ascii="Times New Roman" w:hAnsi="Times New Roman"/>
                <w:color w:val="000000" w:themeColor="text1"/>
              </w:rPr>
              <w:t>С.В.</w:t>
            </w:r>
          </w:p>
        </w:tc>
        <w:tc>
          <w:tcPr>
            <w:tcW w:w="1560" w:type="dxa"/>
          </w:tcPr>
          <w:p w:rsidR="00C42069" w:rsidRPr="00C42069" w:rsidRDefault="00C4206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Директор МКОУ НГО «</w:t>
            </w:r>
            <w:proofErr w:type="spellStart"/>
            <w:proofErr w:type="gramStart"/>
            <w:r w:rsidRPr="00C42069">
              <w:rPr>
                <w:rFonts w:ascii="Times New Roman" w:hAnsi="Times New Roman"/>
                <w:color w:val="000000" w:themeColor="text1"/>
              </w:rPr>
              <w:t>Савинов-ская</w:t>
            </w:r>
            <w:proofErr w:type="spellEnd"/>
            <w:proofErr w:type="gramEnd"/>
            <w:r w:rsidRPr="00C42069">
              <w:rPr>
                <w:rFonts w:ascii="Times New Roman" w:hAnsi="Times New Roman"/>
                <w:color w:val="000000" w:themeColor="text1"/>
              </w:rPr>
              <w:t xml:space="preserve"> ООШ»</w:t>
            </w:r>
          </w:p>
        </w:tc>
        <w:tc>
          <w:tcPr>
            <w:tcW w:w="1658" w:type="dxa"/>
          </w:tcPr>
          <w:p w:rsidR="00C42069" w:rsidRPr="001B4E40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  <w:r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4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</w:t>
            </w: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C42069" w:rsidRPr="006351FE" w:rsidRDefault="00C42069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гараж</w:t>
            </w:r>
          </w:p>
        </w:tc>
        <w:tc>
          <w:tcPr>
            <w:tcW w:w="1417" w:type="dxa"/>
          </w:tcPr>
          <w:p w:rsidR="00C42069" w:rsidRPr="00AD0410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42069" w:rsidRPr="00AD0410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42069" w:rsidRPr="00AD0410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  <w:p w:rsidR="00C42069" w:rsidRPr="006351FE" w:rsidRDefault="00C42069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5,7</w:t>
            </w: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,1</w:t>
            </w: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1A7E55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42069" w:rsidRPr="007309D3" w:rsidRDefault="0020309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9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</w:p>
          <w:p w:rsidR="00A26AC7" w:rsidRPr="007309D3" w:rsidRDefault="00A26AC7" w:rsidP="007309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9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93" w:type="dxa"/>
          </w:tcPr>
          <w:p w:rsidR="00C42069" w:rsidRPr="007309D3" w:rsidRDefault="00A26AC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309D3">
              <w:rPr>
                <w:rFonts w:ascii="Times New Roman" w:hAnsi="Times New Roman"/>
                <w:color w:val="000000" w:themeColor="text1"/>
              </w:rPr>
              <w:t>1214,0</w:t>
            </w:r>
          </w:p>
          <w:p w:rsidR="00A26AC7" w:rsidRPr="007309D3" w:rsidRDefault="00A26AC7" w:rsidP="00A26AC7">
            <w:pPr>
              <w:rPr>
                <w:color w:val="000000" w:themeColor="text1"/>
                <w:lang w:eastAsia="ru-RU"/>
              </w:rPr>
            </w:pPr>
          </w:p>
          <w:p w:rsidR="00A26AC7" w:rsidRPr="007309D3" w:rsidRDefault="00A26AC7" w:rsidP="00A26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4,0</w:t>
            </w:r>
          </w:p>
        </w:tc>
        <w:tc>
          <w:tcPr>
            <w:tcW w:w="993" w:type="dxa"/>
          </w:tcPr>
          <w:p w:rsidR="00C42069" w:rsidRPr="007309D3" w:rsidRDefault="00A26AC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309D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26AC7" w:rsidRPr="007309D3" w:rsidRDefault="00A26AC7" w:rsidP="00A26AC7">
            <w:pPr>
              <w:rPr>
                <w:color w:val="000000" w:themeColor="text1"/>
                <w:lang w:eastAsia="ru-RU"/>
              </w:rPr>
            </w:pPr>
          </w:p>
          <w:p w:rsidR="00A26AC7" w:rsidRPr="007309D3" w:rsidRDefault="007A30BC" w:rsidP="00A26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C42069" w:rsidRPr="007309D3" w:rsidRDefault="00C4206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309D3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7309D3">
              <w:rPr>
                <w:rFonts w:ascii="Times New Roman" w:hAnsi="Times New Roman"/>
                <w:color w:val="000000" w:themeColor="text1"/>
              </w:rPr>
              <w:t>автомо</w:t>
            </w:r>
            <w:r w:rsidR="003634BC" w:rsidRPr="007309D3">
              <w:rPr>
                <w:rFonts w:ascii="Times New Roman" w:hAnsi="Times New Roman"/>
                <w:color w:val="000000" w:themeColor="text1"/>
              </w:rPr>
              <w:t>-</w:t>
            </w:r>
            <w:r w:rsidRPr="007309D3">
              <w:rPr>
                <w:rFonts w:ascii="Times New Roman" w:hAnsi="Times New Roman"/>
                <w:color w:val="000000" w:themeColor="text1"/>
              </w:rPr>
              <w:t>биль</w:t>
            </w:r>
            <w:proofErr w:type="spellEnd"/>
            <w:proofErr w:type="gramEnd"/>
            <w:r w:rsidRPr="007309D3">
              <w:rPr>
                <w:rFonts w:ascii="Times New Roman" w:hAnsi="Times New Roman"/>
                <w:color w:val="000000" w:themeColor="text1"/>
              </w:rPr>
              <w:t xml:space="preserve"> легковой </w:t>
            </w:r>
          </w:p>
          <w:p w:rsidR="001A7E55" w:rsidRPr="00F667A4" w:rsidRDefault="001A7E55" w:rsidP="001A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="007309D3"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HO</w:t>
            </w:r>
            <w:r w:rsidR="007309D3" w:rsidRPr="00F6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09D3"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NAULT</w:t>
            </w:r>
            <w:r w:rsidR="007309D3" w:rsidRPr="00F6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09D3"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USTER</w:t>
            </w:r>
          </w:p>
          <w:p w:rsidR="00C42069" w:rsidRPr="007309D3" w:rsidRDefault="00C42069" w:rsidP="00C42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прицеп к легковому автомобилю САЗ 82993-02</w:t>
            </w:r>
          </w:p>
          <w:p w:rsidR="00A608A6" w:rsidRPr="007309D3" w:rsidRDefault="00A608A6" w:rsidP="00C42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снегоход «TAYGA» 550 SE</w:t>
            </w:r>
          </w:p>
        </w:tc>
        <w:tc>
          <w:tcPr>
            <w:tcW w:w="1418" w:type="dxa"/>
          </w:tcPr>
          <w:p w:rsidR="00C42069" w:rsidRPr="001B4E40" w:rsidRDefault="001B4E4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B4E40">
              <w:rPr>
                <w:rFonts w:ascii="Times New Roman" w:hAnsi="Times New Roman"/>
                <w:color w:val="000000" w:themeColor="text1"/>
              </w:rPr>
              <w:t>1161998,99</w:t>
            </w:r>
          </w:p>
        </w:tc>
        <w:tc>
          <w:tcPr>
            <w:tcW w:w="882" w:type="dxa"/>
          </w:tcPr>
          <w:p w:rsidR="00C42069" w:rsidRPr="006351FE" w:rsidRDefault="000A09BA" w:rsidP="00BE6F5B">
            <w:pPr>
              <w:pStyle w:val="a6"/>
              <w:rPr>
                <w:rFonts w:ascii="Times New Roman" w:hAnsi="Times New Roman"/>
                <w:color w:val="FF0000"/>
              </w:rPr>
            </w:pPr>
            <w:r w:rsidRPr="006351FE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C4206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</w:tcPr>
          <w:p w:rsidR="006E23DD" w:rsidRPr="00C4206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7309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9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</w:tc>
        <w:tc>
          <w:tcPr>
            <w:tcW w:w="1417" w:type="dxa"/>
          </w:tcPr>
          <w:p w:rsidR="006E23DD" w:rsidRPr="00AD0410" w:rsidRDefault="006E23DD" w:rsidP="007309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="003634BC"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6E23DD" w:rsidRPr="007309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9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6E23DD" w:rsidRPr="007309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9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C31A5F" w:rsidRDefault="006E23DD" w:rsidP="00716F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</w:p>
          <w:p w:rsidR="006E23DD" w:rsidRPr="00C31A5F" w:rsidRDefault="006E23DD" w:rsidP="00716F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земельный участок 3)</w:t>
            </w:r>
            <w:r w:rsidR="007309D3"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6E23DD" w:rsidRPr="00C31A5F" w:rsidRDefault="006E23DD" w:rsidP="007309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162844"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309D3" w:rsidRPr="00C31A5F" w:rsidRDefault="007309D3" w:rsidP="007309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)гараж</w:t>
            </w:r>
          </w:p>
        </w:tc>
        <w:tc>
          <w:tcPr>
            <w:tcW w:w="993" w:type="dxa"/>
          </w:tcPr>
          <w:p w:rsidR="006E23DD" w:rsidRPr="00C31A5F" w:rsidRDefault="006E23DD" w:rsidP="00716F8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31A5F">
              <w:rPr>
                <w:rFonts w:ascii="Times New Roman" w:hAnsi="Times New Roman"/>
                <w:color w:val="000000" w:themeColor="text1"/>
              </w:rPr>
              <w:t>1214,0</w:t>
            </w:r>
          </w:p>
          <w:p w:rsidR="006E23DD" w:rsidRPr="00C31A5F" w:rsidRDefault="006E23DD" w:rsidP="00716F8B">
            <w:pPr>
              <w:rPr>
                <w:color w:val="000000" w:themeColor="text1"/>
                <w:lang w:eastAsia="ru-RU"/>
              </w:rPr>
            </w:pPr>
          </w:p>
          <w:p w:rsidR="006E23DD" w:rsidRPr="00C31A5F" w:rsidRDefault="006E23DD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4,0</w:t>
            </w:r>
          </w:p>
          <w:p w:rsidR="006E23DD" w:rsidRPr="00C31A5F" w:rsidRDefault="006E23DD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23DD" w:rsidRPr="00C31A5F" w:rsidRDefault="006E23DD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,7</w:t>
            </w:r>
          </w:p>
          <w:p w:rsidR="00162844" w:rsidRPr="00C31A5F" w:rsidRDefault="00162844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2844" w:rsidRPr="00C31A5F" w:rsidRDefault="00162844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  <w:p w:rsidR="007309D3" w:rsidRPr="00C31A5F" w:rsidRDefault="007309D3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09D3" w:rsidRPr="00C31A5F" w:rsidRDefault="007309D3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6E23DD" w:rsidRPr="00C31A5F" w:rsidRDefault="006E23DD" w:rsidP="00716F8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31A5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E23DD" w:rsidRPr="00C31A5F" w:rsidRDefault="006E23DD" w:rsidP="00716F8B">
            <w:pPr>
              <w:rPr>
                <w:color w:val="000000" w:themeColor="text1"/>
                <w:lang w:eastAsia="ru-RU"/>
              </w:rPr>
            </w:pPr>
          </w:p>
          <w:p w:rsidR="006E23DD" w:rsidRPr="00C31A5F" w:rsidRDefault="006E23DD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E23DD" w:rsidRPr="00C31A5F" w:rsidRDefault="006E23DD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23DD" w:rsidRPr="00C31A5F" w:rsidRDefault="006E23DD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162844" w:rsidRPr="00C31A5F" w:rsidRDefault="00162844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09D3" w:rsidRPr="00C31A5F" w:rsidRDefault="00162844" w:rsidP="00716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162844" w:rsidRPr="00C31A5F" w:rsidRDefault="00162844" w:rsidP="00730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09D3" w:rsidRPr="00C31A5F" w:rsidRDefault="007309D3" w:rsidP="00730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6E23DD" w:rsidRPr="007309D3" w:rsidRDefault="007309D3" w:rsidP="00BE6F5B">
            <w:pPr>
              <w:pStyle w:val="a6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309D3">
              <w:rPr>
                <w:rFonts w:ascii="Times New Roman" w:hAnsi="Times New Roman"/>
                <w:color w:val="000000" w:themeColor="text1"/>
              </w:rPr>
              <w:t>870934,07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6E23DD" w:rsidRPr="00127011" w:rsidRDefault="006E23DD" w:rsidP="00DD0BE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7011">
              <w:rPr>
                <w:rFonts w:ascii="Times New Roman" w:hAnsi="Times New Roman"/>
                <w:color w:val="000000" w:themeColor="text1"/>
              </w:rPr>
              <w:t>Королькова</w:t>
            </w:r>
            <w:proofErr w:type="spellEnd"/>
            <w:r w:rsidRPr="001270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D0BE5">
              <w:rPr>
                <w:rFonts w:ascii="Times New Roman" w:hAnsi="Times New Roman"/>
                <w:color w:val="000000" w:themeColor="text1"/>
              </w:rPr>
              <w:t>Е.Н.</w:t>
            </w:r>
          </w:p>
        </w:tc>
        <w:tc>
          <w:tcPr>
            <w:tcW w:w="1560" w:type="dxa"/>
          </w:tcPr>
          <w:p w:rsidR="006E23DD" w:rsidRPr="00127011" w:rsidRDefault="00716F8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Директор МКОУДО</w:t>
            </w:r>
            <w:r w:rsidR="006E23DD" w:rsidRPr="00127011">
              <w:rPr>
                <w:rFonts w:ascii="Times New Roman" w:hAnsi="Times New Roman"/>
                <w:color w:val="000000" w:themeColor="text1"/>
              </w:rPr>
              <w:t xml:space="preserve"> НГО «ДДТ</w:t>
            </w:r>
            <w:r w:rsidRPr="00127011">
              <w:rPr>
                <w:rFonts w:ascii="Times New Roman" w:hAnsi="Times New Roman"/>
                <w:color w:val="000000" w:themeColor="text1"/>
              </w:rPr>
              <w:t xml:space="preserve"> «Радуга</w:t>
            </w:r>
            <w:r w:rsidR="006E23DD" w:rsidRPr="00127011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  <w:tc>
          <w:tcPr>
            <w:tcW w:w="1658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6E23DD" w:rsidRPr="00AD0410" w:rsidRDefault="00F652DE" w:rsidP="006171D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6E23DD"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вместная </w:t>
            </w:r>
          </w:p>
        </w:tc>
        <w:tc>
          <w:tcPr>
            <w:tcW w:w="994" w:type="dxa"/>
          </w:tcPr>
          <w:p w:rsidR="006E23DD" w:rsidRPr="006171DF" w:rsidRDefault="00F652DE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993" w:type="dxa"/>
          </w:tcPr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993" w:type="dxa"/>
          </w:tcPr>
          <w:p w:rsidR="006E23DD" w:rsidRPr="00DD0BE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DD0BE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DD0BE5">
              <w:rPr>
                <w:rFonts w:ascii="Times New Roman" w:hAnsi="Times New Roman"/>
                <w:color w:val="000000" w:themeColor="text1"/>
              </w:rPr>
              <w:t>авто-мобиль</w:t>
            </w:r>
            <w:proofErr w:type="spellEnd"/>
            <w:proofErr w:type="gramEnd"/>
            <w:r w:rsidRPr="00DD0BE5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ендэ</w:t>
            </w:r>
            <w:proofErr w:type="spellEnd"/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6E23DD" w:rsidRPr="00DD0BE5" w:rsidRDefault="006171DF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578345,76</w:t>
            </w:r>
          </w:p>
        </w:tc>
        <w:tc>
          <w:tcPr>
            <w:tcW w:w="882" w:type="dxa"/>
          </w:tcPr>
          <w:p w:rsidR="006E23DD" w:rsidRPr="00DD0BE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нежилое помещение</w:t>
            </w:r>
          </w:p>
        </w:tc>
        <w:tc>
          <w:tcPr>
            <w:tcW w:w="1417" w:type="dxa"/>
          </w:tcPr>
          <w:p w:rsidR="006E23DD" w:rsidRPr="00AD041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6E23DD" w:rsidRPr="00AD0410" w:rsidRDefault="00127011" w:rsidP="00DD0B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6E23DD"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вместная </w:t>
            </w:r>
          </w:p>
        </w:tc>
        <w:tc>
          <w:tcPr>
            <w:tcW w:w="994" w:type="dxa"/>
          </w:tcPr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27011"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DD0BE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DD0BE5" w:rsidRDefault="00DD0BE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DD0BE5" w:rsidRDefault="00DD0BE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DD0BE5" w:rsidRDefault="00DD0BE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DD0BE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DD0BE5">
              <w:rPr>
                <w:rFonts w:ascii="Times New Roman" w:hAnsi="Times New Roman"/>
                <w:color w:val="000000" w:themeColor="text1"/>
              </w:rPr>
              <w:t>авто-мобиль</w:t>
            </w:r>
            <w:proofErr w:type="spellEnd"/>
            <w:proofErr w:type="gramEnd"/>
            <w:r w:rsidRPr="00DD0BE5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6E23DD" w:rsidRPr="00DD0BE5" w:rsidRDefault="006E23DD" w:rsidP="0012701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D0BE5">
              <w:rPr>
                <w:rFonts w:ascii="Times New Roman" w:hAnsi="Times New Roman"/>
                <w:color w:val="000000" w:themeColor="text1"/>
              </w:rPr>
              <w:t>фольксва-ген</w:t>
            </w:r>
            <w:proofErr w:type="spellEnd"/>
            <w:r w:rsidRPr="00DD0BE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D0BE5">
              <w:rPr>
                <w:rFonts w:ascii="Times New Roman" w:hAnsi="Times New Roman"/>
                <w:color w:val="000000" w:themeColor="text1"/>
              </w:rPr>
              <w:t>джетта</w:t>
            </w:r>
            <w:proofErr w:type="spellEnd"/>
            <w:r w:rsidRPr="00DD0BE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E23DD" w:rsidRPr="00DD0BE5" w:rsidRDefault="00DD0BE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1284569,37</w:t>
            </w:r>
          </w:p>
        </w:tc>
        <w:tc>
          <w:tcPr>
            <w:tcW w:w="882" w:type="dxa"/>
          </w:tcPr>
          <w:p w:rsidR="006E23DD" w:rsidRPr="00DD0BE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D0BE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2771B8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6E23DD" w:rsidRPr="00337C0D" w:rsidRDefault="006E23DD" w:rsidP="006171D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 xml:space="preserve">Носков </w:t>
            </w:r>
            <w:r w:rsidR="006171DF">
              <w:rPr>
                <w:rFonts w:ascii="Times New Roman" w:hAnsi="Times New Roman"/>
                <w:color w:val="000000" w:themeColor="text1"/>
              </w:rPr>
              <w:t>В.А.</w:t>
            </w:r>
          </w:p>
        </w:tc>
        <w:tc>
          <w:tcPr>
            <w:tcW w:w="1560" w:type="dxa"/>
          </w:tcPr>
          <w:p w:rsidR="0088682A" w:rsidRPr="00337C0D" w:rsidRDefault="0088682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Директор МКОУДО</w:t>
            </w:r>
          </w:p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lastRenderedPageBreak/>
              <w:t xml:space="preserve">НГО </w:t>
            </w:r>
            <w:r w:rsidR="0088682A" w:rsidRPr="00337C0D">
              <w:rPr>
                <w:rFonts w:ascii="Times New Roman" w:hAnsi="Times New Roman"/>
                <w:color w:val="000000" w:themeColor="text1"/>
              </w:rPr>
              <w:t>«</w:t>
            </w:r>
            <w:r w:rsidRPr="00337C0D">
              <w:rPr>
                <w:rFonts w:ascii="Times New Roman" w:hAnsi="Times New Roman"/>
                <w:color w:val="000000" w:themeColor="text1"/>
              </w:rPr>
              <w:t>ДЮСШ</w:t>
            </w:r>
            <w:r w:rsidR="0088682A" w:rsidRPr="00337C0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658" w:type="dxa"/>
          </w:tcPr>
          <w:p w:rsidR="002771B8" w:rsidRPr="002771B8" w:rsidRDefault="0088682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</w:t>
            </w:r>
          </w:p>
          <w:p w:rsidR="0088682A" w:rsidRPr="002771B8" w:rsidRDefault="0088682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6E23DD" w:rsidRPr="006351FE" w:rsidRDefault="006E23DD" w:rsidP="0088682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3DD" w:rsidRPr="00AD041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D0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2771B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992" w:type="dxa"/>
          </w:tcPr>
          <w:p w:rsidR="006E23DD" w:rsidRPr="002771B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2771B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40,9</w:t>
            </w:r>
          </w:p>
        </w:tc>
        <w:tc>
          <w:tcPr>
            <w:tcW w:w="993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2771B8">
              <w:rPr>
                <w:rFonts w:ascii="Times New Roman" w:hAnsi="Times New Roman"/>
                <w:color w:val="000000" w:themeColor="text1"/>
              </w:rPr>
              <w:t>авто-мобиль</w:t>
            </w:r>
            <w:proofErr w:type="spellEnd"/>
            <w:proofErr w:type="gramEnd"/>
            <w:r w:rsidRPr="002771B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771B8">
              <w:rPr>
                <w:rFonts w:ascii="Times New Roman" w:hAnsi="Times New Roman"/>
                <w:color w:val="000000" w:themeColor="text1"/>
              </w:rPr>
              <w:lastRenderedPageBreak/>
              <w:t>легковой</w:t>
            </w:r>
          </w:p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  <w:proofErr w:type="spellStart"/>
            <w:r w:rsidRPr="002771B8">
              <w:rPr>
                <w:rFonts w:ascii="Times New Roman" w:hAnsi="Times New Roman"/>
                <w:color w:val="000000" w:themeColor="text1"/>
                <w:lang w:val="en-US"/>
              </w:rPr>
              <w:t>Ssang</w:t>
            </w:r>
            <w:proofErr w:type="spellEnd"/>
            <w:r w:rsidRPr="002771B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771B8">
              <w:rPr>
                <w:rFonts w:ascii="Times New Roman" w:hAnsi="Times New Roman"/>
                <w:color w:val="000000" w:themeColor="text1"/>
                <w:lang w:val="en-US"/>
              </w:rPr>
              <w:t>Yong</w:t>
            </w:r>
            <w:r w:rsidRPr="002771B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771B8">
              <w:rPr>
                <w:rFonts w:ascii="Times New Roman" w:hAnsi="Times New Roman"/>
                <w:color w:val="000000" w:themeColor="text1"/>
                <w:lang w:val="en-US"/>
              </w:rPr>
              <w:t>Kyron</w:t>
            </w:r>
            <w:proofErr w:type="spellEnd"/>
            <w:r w:rsidRPr="006351FE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6E23DD" w:rsidRPr="002771B8" w:rsidRDefault="002771B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lastRenderedPageBreak/>
              <w:t>861607,99</w:t>
            </w:r>
          </w:p>
        </w:tc>
        <w:tc>
          <w:tcPr>
            <w:tcW w:w="882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2771B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3D19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2771B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E23DD" w:rsidRPr="002771B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2771B8" w:rsidRDefault="00337C0D" w:rsidP="002771B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600,6</w:t>
            </w:r>
          </w:p>
        </w:tc>
        <w:tc>
          <w:tcPr>
            <w:tcW w:w="993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2771B8" w:rsidRDefault="002771B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170513,44</w:t>
            </w:r>
          </w:p>
        </w:tc>
        <w:tc>
          <w:tcPr>
            <w:tcW w:w="882" w:type="dxa"/>
          </w:tcPr>
          <w:p w:rsidR="006E23DD" w:rsidRPr="002771B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771B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6E23DD" w:rsidRPr="00337C0D" w:rsidRDefault="006E23DD" w:rsidP="006171D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 xml:space="preserve">Елохин </w:t>
            </w:r>
            <w:r w:rsidR="006171DF">
              <w:rPr>
                <w:rFonts w:ascii="Times New Roman" w:hAnsi="Times New Roman"/>
                <w:color w:val="000000" w:themeColor="text1"/>
              </w:rPr>
              <w:t>А.В.</w:t>
            </w:r>
          </w:p>
        </w:tc>
        <w:tc>
          <w:tcPr>
            <w:tcW w:w="1560" w:type="dxa"/>
          </w:tcPr>
          <w:p w:rsidR="006E23DD" w:rsidRPr="00337C0D" w:rsidRDefault="00337C0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Директор МКОУДО</w:t>
            </w:r>
            <w:r w:rsidR="006E23DD" w:rsidRPr="00337C0D">
              <w:rPr>
                <w:rFonts w:ascii="Times New Roman" w:hAnsi="Times New Roman"/>
                <w:color w:val="000000" w:themeColor="text1"/>
              </w:rPr>
              <w:t xml:space="preserve"> НГО «ДЮЦПВ»</w:t>
            </w:r>
          </w:p>
        </w:tc>
        <w:tc>
          <w:tcPr>
            <w:tcW w:w="1658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3D19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6171D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6171D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6171DF" w:rsidRDefault="006171DF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-</w:t>
            </w:r>
            <w:r w:rsidR="00337C0D" w:rsidRPr="006171D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E23DD" w:rsidRPr="006171DF" w:rsidRDefault="006171DF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731183,97</w:t>
            </w:r>
          </w:p>
        </w:tc>
        <w:tc>
          <w:tcPr>
            <w:tcW w:w="882" w:type="dxa"/>
          </w:tcPr>
          <w:p w:rsidR="006E23DD" w:rsidRPr="006171D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6171D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1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6171D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30,8</w:t>
            </w:r>
          </w:p>
        </w:tc>
        <w:tc>
          <w:tcPr>
            <w:tcW w:w="993" w:type="dxa"/>
          </w:tcPr>
          <w:p w:rsidR="006E23DD" w:rsidRPr="006171D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6171D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6171DF">
              <w:rPr>
                <w:rFonts w:ascii="Times New Roman" w:hAnsi="Times New Roman"/>
                <w:color w:val="000000" w:themeColor="text1"/>
              </w:rPr>
              <w:t>авто-мобиль</w:t>
            </w:r>
            <w:proofErr w:type="spellEnd"/>
            <w:proofErr w:type="gramEnd"/>
            <w:r w:rsidRPr="006171DF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6E23DD" w:rsidRPr="006171DF" w:rsidRDefault="00AD26F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МИЦУБИ-СИ</w:t>
            </w:r>
            <w:r w:rsidR="006E23DD" w:rsidRPr="006171D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1DF" w:rsidRPr="006171DF">
              <w:rPr>
                <w:rFonts w:ascii="Times New Roman" w:hAnsi="Times New Roman"/>
                <w:color w:val="000000" w:themeColor="text1"/>
              </w:rPr>
              <w:t>АСХ</w:t>
            </w:r>
            <w:r w:rsidRPr="006171D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E23DD" w:rsidRPr="006171DF" w:rsidRDefault="006171DF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454489,55</w:t>
            </w:r>
          </w:p>
        </w:tc>
        <w:tc>
          <w:tcPr>
            <w:tcW w:w="882" w:type="dxa"/>
          </w:tcPr>
          <w:p w:rsidR="006E23DD" w:rsidRPr="006171D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171D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02" w:type="dxa"/>
          </w:tcPr>
          <w:p w:rsidR="006E23DD" w:rsidRPr="00375DEB" w:rsidRDefault="006E23DD" w:rsidP="00992973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DEB">
              <w:rPr>
                <w:rFonts w:ascii="Times New Roman" w:hAnsi="Times New Roman"/>
                <w:color w:val="000000" w:themeColor="text1"/>
              </w:rPr>
              <w:t xml:space="preserve">Коротких </w:t>
            </w:r>
            <w:r w:rsidR="00992973">
              <w:rPr>
                <w:rFonts w:ascii="Times New Roman" w:hAnsi="Times New Roman"/>
                <w:color w:val="000000" w:themeColor="text1"/>
              </w:rPr>
              <w:t>И.И.</w:t>
            </w:r>
          </w:p>
        </w:tc>
        <w:tc>
          <w:tcPr>
            <w:tcW w:w="1560" w:type="dxa"/>
          </w:tcPr>
          <w:p w:rsidR="006E23DD" w:rsidRPr="00375D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75DEB">
              <w:rPr>
                <w:rFonts w:ascii="Times New Roman" w:hAnsi="Times New Roman"/>
                <w:color w:val="000000" w:themeColor="text1"/>
              </w:rPr>
              <w:t>Заведую-щий</w:t>
            </w:r>
            <w:proofErr w:type="spellEnd"/>
            <w:proofErr w:type="gramEnd"/>
            <w:r w:rsidRPr="00375DEB">
              <w:rPr>
                <w:rFonts w:ascii="Times New Roman" w:hAnsi="Times New Roman"/>
                <w:color w:val="000000" w:themeColor="text1"/>
              </w:rPr>
              <w:t xml:space="preserve"> МБДОУ НГО «Детский сад № 2 «Ласточка»</w:t>
            </w:r>
          </w:p>
        </w:tc>
        <w:tc>
          <w:tcPr>
            <w:tcW w:w="1658" w:type="dxa"/>
          </w:tcPr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6351FE" w:rsidRDefault="00F02B62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1417" w:type="dxa"/>
          </w:tcPr>
          <w:p w:rsidR="00232C38" w:rsidRPr="003D19CB" w:rsidRDefault="006E23DD" w:rsidP="00232C3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общая долевая</w:t>
            </w:r>
          </w:p>
          <w:p w:rsidR="00232C38" w:rsidRPr="003D19CB" w:rsidRDefault="00232C38" w:rsidP="00232C3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6351FE" w:rsidRDefault="00F02B62" w:rsidP="00232C3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индивидуальная</w:t>
            </w:r>
          </w:p>
        </w:tc>
        <w:tc>
          <w:tcPr>
            <w:tcW w:w="994" w:type="dxa"/>
          </w:tcPr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,2</w:t>
            </w:r>
          </w:p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C31A5F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02B62" w:rsidRPr="00C31A5F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C31A5F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C31A5F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31A5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23DD" w:rsidRPr="00E41515" w:rsidRDefault="00992973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23DD"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земельный участок </w:t>
            </w:r>
          </w:p>
          <w:p w:rsidR="006E23DD" w:rsidRPr="00E41515" w:rsidRDefault="00992973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23DD"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гараж</w:t>
            </w:r>
          </w:p>
          <w:p w:rsidR="006E23DD" w:rsidRPr="00E41515" w:rsidRDefault="00992973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23DD"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баня</w:t>
            </w:r>
          </w:p>
        </w:tc>
        <w:tc>
          <w:tcPr>
            <w:tcW w:w="993" w:type="dxa"/>
          </w:tcPr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7,0</w:t>
            </w:r>
          </w:p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E415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6E23DD" w:rsidRPr="00E41515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1515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E41515">
              <w:rPr>
                <w:rFonts w:ascii="Times New Roman" w:hAnsi="Times New Roman"/>
                <w:color w:val="000000" w:themeColor="text1"/>
              </w:rPr>
              <w:t>автомо</w:t>
            </w:r>
            <w:r w:rsidR="00B05BDC" w:rsidRPr="00E41515">
              <w:rPr>
                <w:rFonts w:ascii="Times New Roman" w:hAnsi="Times New Roman"/>
                <w:color w:val="000000" w:themeColor="text1"/>
              </w:rPr>
              <w:t>-</w:t>
            </w:r>
            <w:r w:rsidR="00E41515" w:rsidRPr="00E41515">
              <w:rPr>
                <w:rFonts w:ascii="Times New Roman" w:hAnsi="Times New Roman"/>
                <w:color w:val="000000" w:themeColor="text1"/>
              </w:rPr>
              <w:t>биль</w:t>
            </w:r>
            <w:proofErr w:type="spellEnd"/>
            <w:proofErr w:type="gramEnd"/>
            <w:r w:rsidR="00E41515" w:rsidRPr="00E41515">
              <w:rPr>
                <w:rFonts w:ascii="Times New Roman" w:hAnsi="Times New Roman"/>
                <w:color w:val="000000" w:themeColor="text1"/>
              </w:rPr>
              <w:t xml:space="preserve"> легковой КИА РИО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B05BDC"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proofErr w:type="gramEnd"/>
            <w:r w:rsidRPr="00E4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УАЗ 396252</w:t>
            </w:r>
          </w:p>
        </w:tc>
        <w:tc>
          <w:tcPr>
            <w:tcW w:w="1418" w:type="dxa"/>
          </w:tcPr>
          <w:p w:rsidR="006E23DD" w:rsidRPr="00C31A5F" w:rsidRDefault="00C31A5F" w:rsidP="00BE6F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6817,88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  <w:r w:rsidRPr="006351FE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05BDC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  <w:r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баня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232C38" w:rsidRDefault="006E23DD" w:rsidP="00232C3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гараж</w:t>
            </w:r>
            <w:r w:rsidR="00B05BDC"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23DD" w:rsidRPr="003D19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</w:t>
            </w:r>
            <w:r w:rsidR="00B05BDC"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ьная</w:t>
            </w:r>
          </w:p>
          <w:p w:rsidR="006E23DD" w:rsidRPr="003D19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232C38" w:rsidRPr="003D19CB" w:rsidRDefault="006E23DD" w:rsidP="00232C3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232C38" w:rsidRPr="003D19CB" w:rsidRDefault="00232C38" w:rsidP="00232C3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51FE" w:rsidRDefault="006E23DD" w:rsidP="00232C3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7,0</w:t>
            </w: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,2</w:t>
            </w: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232C3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99297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29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6E23DD" w:rsidRPr="00992973" w:rsidRDefault="00992973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5</w:t>
            </w:r>
          </w:p>
        </w:tc>
        <w:tc>
          <w:tcPr>
            <w:tcW w:w="993" w:type="dxa"/>
          </w:tcPr>
          <w:p w:rsidR="006E23DD" w:rsidRPr="0099297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9297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232C3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32C38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232C38">
              <w:rPr>
                <w:rFonts w:ascii="Times New Roman" w:hAnsi="Times New Roman"/>
                <w:color w:val="000000" w:themeColor="text1"/>
              </w:rPr>
              <w:t>автомо</w:t>
            </w:r>
            <w:r w:rsidR="00B05BDC" w:rsidRPr="00232C38">
              <w:rPr>
                <w:rFonts w:ascii="Times New Roman" w:hAnsi="Times New Roman"/>
                <w:color w:val="000000" w:themeColor="text1"/>
              </w:rPr>
              <w:t>-</w:t>
            </w:r>
            <w:r w:rsidRPr="00232C38">
              <w:rPr>
                <w:rFonts w:ascii="Times New Roman" w:hAnsi="Times New Roman"/>
                <w:color w:val="000000" w:themeColor="text1"/>
              </w:rPr>
              <w:t>биль</w:t>
            </w:r>
            <w:proofErr w:type="spellEnd"/>
            <w:proofErr w:type="gramEnd"/>
            <w:r w:rsidRPr="00232C38">
              <w:rPr>
                <w:rFonts w:ascii="Times New Roman" w:hAnsi="Times New Roman"/>
                <w:color w:val="000000" w:themeColor="text1"/>
              </w:rPr>
              <w:t xml:space="preserve"> легковой ТОЙОТА </w:t>
            </w:r>
            <w:proofErr w:type="spellStart"/>
            <w:r w:rsidRPr="00232C38">
              <w:rPr>
                <w:rFonts w:ascii="Times New Roman" w:hAnsi="Times New Roman"/>
                <w:color w:val="000000" w:themeColor="text1"/>
              </w:rPr>
              <w:t>корола</w:t>
            </w:r>
            <w:proofErr w:type="spellEnd"/>
            <w:r w:rsidRPr="00232C3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отранспортное</w:t>
            </w:r>
            <w:proofErr w:type="spellEnd"/>
            <w:r w:rsidRPr="00232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ство снегоход «Буран»</w:t>
            </w:r>
          </w:p>
        </w:tc>
        <w:tc>
          <w:tcPr>
            <w:tcW w:w="1418" w:type="dxa"/>
          </w:tcPr>
          <w:p w:rsidR="006E23DD" w:rsidRPr="00E41515" w:rsidRDefault="00E4151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41515">
              <w:rPr>
                <w:rFonts w:ascii="Times New Roman" w:hAnsi="Times New Roman"/>
                <w:color w:val="000000" w:themeColor="text1"/>
              </w:rPr>
              <w:t>850376,25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02" w:type="dxa"/>
          </w:tcPr>
          <w:p w:rsidR="006E23DD" w:rsidRPr="0016336F" w:rsidRDefault="006E23DD" w:rsidP="00815CF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 xml:space="preserve">Губанова </w:t>
            </w:r>
            <w:r w:rsidR="00815CFC">
              <w:rPr>
                <w:rFonts w:ascii="Times New Roman" w:hAnsi="Times New Roman"/>
                <w:color w:val="000000" w:themeColor="text1"/>
              </w:rPr>
              <w:t>Н.М.</w:t>
            </w:r>
          </w:p>
        </w:tc>
        <w:tc>
          <w:tcPr>
            <w:tcW w:w="1560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16336F">
              <w:rPr>
                <w:rFonts w:ascii="Times New Roman" w:hAnsi="Times New Roman"/>
                <w:color w:val="000000" w:themeColor="text1"/>
              </w:rPr>
              <w:t>Заведую-щий</w:t>
            </w:r>
            <w:proofErr w:type="spellEnd"/>
            <w:proofErr w:type="gramEnd"/>
            <w:r w:rsidRPr="0016336F">
              <w:rPr>
                <w:rFonts w:ascii="Times New Roman" w:hAnsi="Times New Roman"/>
                <w:color w:val="000000" w:themeColor="text1"/>
              </w:rPr>
              <w:t xml:space="preserve"> МАДОУ НГО «Детский сад № 4 «Сказка»</w:t>
            </w:r>
          </w:p>
        </w:tc>
        <w:tc>
          <w:tcPr>
            <w:tcW w:w="1658" w:type="dxa"/>
          </w:tcPr>
          <w:p w:rsidR="006E23DD" w:rsidRPr="00815CFC" w:rsidRDefault="00A2001E" w:rsidP="00A2001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3D19CB" w:rsidRDefault="006E23DD" w:rsidP="00815CF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994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815CF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815CF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A2001E" w:rsidRPr="00815CFC" w:rsidRDefault="00815CF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proofErr w:type="gramStart"/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A2001E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proofErr w:type="gramEnd"/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</w:t>
            </w:r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2001E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E23DD"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AIL</w:t>
            </w:r>
          </w:p>
        </w:tc>
        <w:tc>
          <w:tcPr>
            <w:tcW w:w="1418" w:type="dxa"/>
          </w:tcPr>
          <w:p w:rsidR="006E23DD" w:rsidRPr="00815CFC" w:rsidRDefault="00815CF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908150,97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856606">
        <w:tc>
          <w:tcPr>
            <w:tcW w:w="567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815CFC" w:rsidRDefault="0016336F" w:rsidP="00163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3D19CB" w:rsidRDefault="006E23DD" w:rsidP="00815CF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1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4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815CF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815CF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815CF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815CFC" w:rsidRDefault="00815CF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459256,64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02" w:type="dxa"/>
          </w:tcPr>
          <w:p w:rsidR="006E23DD" w:rsidRPr="00EB66E9" w:rsidRDefault="006E23DD" w:rsidP="00944D57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66E9">
              <w:rPr>
                <w:rFonts w:ascii="Times New Roman" w:hAnsi="Times New Roman"/>
                <w:color w:val="000000" w:themeColor="text1"/>
              </w:rPr>
              <w:t>Земерова</w:t>
            </w:r>
            <w:proofErr w:type="spellEnd"/>
            <w:r w:rsidRPr="00EB66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44D57">
              <w:rPr>
                <w:rFonts w:ascii="Times New Roman" w:hAnsi="Times New Roman"/>
                <w:color w:val="000000" w:themeColor="text1"/>
              </w:rPr>
              <w:t>И.Н.</w:t>
            </w:r>
          </w:p>
        </w:tc>
        <w:tc>
          <w:tcPr>
            <w:tcW w:w="1560" w:type="dxa"/>
          </w:tcPr>
          <w:p w:rsidR="006E23DD" w:rsidRPr="00EB66E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EB66E9">
              <w:rPr>
                <w:rFonts w:ascii="Times New Roman" w:hAnsi="Times New Roman"/>
                <w:color w:val="000000" w:themeColor="text1"/>
              </w:rPr>
              <w:t>Заведую-щий</w:t>
            </w:r>
            <w:proofErr w:type="spellEnd"/>
            <w:proofErr w:type="gramEnd"/>
            <w:r w:rsidRPr="00EB66E9">
              <w:rPr>
                <w:rFonts w:ascii="Times New Roman" w:hAnsi="Times New Roman"/>
                <w:color w:val="000000" w:themeColor="text1"/>
              </w:rPr>
              <w:t xml:space="preserve"> МБДОУ НГО «Детский сад № 5 «Звёздочка»</w:t>
            </w:r>
          </w:p>
        </w:tc>
        <w:tc>
          <w:tcPr>
            <w:tcW w:w="1658" w:type="dxa"/>
          </w:tcPr>
          <w:p w:rsidR="006E23DD" w:rsidRPr="00944D57" w:rsidRDefault="00F6729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D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620BB1" w:rsidRDefault="006E23DD" w:rsidP="009929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4" w:type="dxa"/>
          </w:tcPr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992" w:type="dxa"/>
          </w:tcPr>
          <w:p w:rsidR="006E23DD" w:rsidRPr="002C50E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5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2C50E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5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2C50E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C50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2C50E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C50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944D5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44D57">
              <w:rPr>
                <w:rFonts w:ascii="Times New Roman" w:hAnsi="Times New Roman"/>
                <w:color w:val="000000" w:themeColor="text1"/>
              </w:rPr>
              <w:t>Автомо-биль</w:t>
            </w:r>
            <w:proofErr w:type="spellEnd"/>
            <w:r w:rsidRPr="00944D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944D57">
              <w:rPr>
                <w:rFonts w:ascii="Times New Roman" w:hAnsi="Times New Roman"/>
                <w:color w:val="000000" w:themeColor="text1"/>
              </w:rPr>
              <w:t>легковой</w:t>
            </w:r>
            <w:proofErr w:type="gramEnd"/>
            <w:r w:rsidRPr="00944D57">
              <w:rPr>
                <w:rFonts w:ascii="Times New Roman" w:hAnsi="Times New Roman"/>
                <w:color w:val="000000" w:themeColor="text1"/>
              </w:rPr>
              <w:t xml:space="preserve"> ВАЗ 21102</w:t>
            </w:r>
          </w:p>
        </w:tc>
        <w:tc>
          <w:tcPr>
            <w:tcW w:w="1418" w:type="dxa"/>
          </w:tcPr>
          <w:p w:rsidR="006E23DD" w:rsidRPr="00992973" w:rsidRDefault="00992973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29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8123,07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6E23DD" w:rsidRPr="00F67290" w:rsidRDefault="006E23DD" w:rsidP="007B2EC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67290">
              <w:rPr>
                <w:rFonts w:ascii="Times New Roman" w:hAnsi="Times New Roman"/>
                <w:color w:val="000000" w:themeColor="text1"/>
              </w:rPr>
              <w:t>Громышева</w:t>
            </w:r>
            <w:proofErr w:type="spellEnd"/>
            <w:r w:rsidRPr="00F672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B2ECB">
              <w:rPr>
                <w:rFonts w:ascii="Times New Roman" w:hAnsi="Times New Roman"/>
                <w:color w:val="000000" w:themeColor="text1"/>
              </w:rPr>
              <w:t>Л.Г.</w:t>
            </w:r>
          </w:p>
        </w:tc>
        <w:tc>
          <w:tcPr>
            <w:tcW w:w="1560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F67290">
              <w:rPr>
                <w:rFonts w:ascii="Times New Roman" w:hAnsi="Times New Roman"/>
                <w:color w:val="000000" w:themeColor="text1"/>
              </w:rPr>
              <w:t>Заведую-щий</w:t>
            </w:r>
            <w:proofErr w:type="spellEnd"/>
            <w:proofErr w:type="gramEnd"/>
            <w:r w:rsidRPr="00F67290">
              <w:rPr>
                <w:rFonts w:ascii="Times New Roman" w:hAnsi="Times New Roman"/>
                <w:color w:val="000000" w:themeColor="text1"/>
              </w:rPr>
              <w:t xml:space="preserve"> МБДОУ НГО «Детский сад № 6 «Малышок»</w:t>
            </w:r>
          </w:p>
        </w:tc>
        <w:tc>
          <w:tcPr>
            <w:tcW w:w="1658" w:type="dxa"/>
          </w:tcPr>
          <w:p w:rsidR="006E23DD" w:rsidRPr="00F354C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5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F354C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5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F354CE" w:rsidRDefault="006E23DD" w:rsidP="00F354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5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)земельный участок </w:t>
            </w:r>
          </w:p>
        </w:tc>
        <w:tc>
          <w:tcPr>
            <w:tcW w:w="1417" w:type="dxa"/>
          </w:tcPr>
          <w:p w:rsidR="00F354CE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354CE" w:rsidRPr="00620BB1" w:rsidRDefault="00F354CE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F67290"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7B2ECB" w:rsidRDefault="00F6729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</w:t>
            </w:r>
            <w:r w:rsidR="006E23DD" w:rsidRPr="007B2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й участок</w:t>
            </w:r>
          </w:p>
          <w:p w:rsidR="006E23DD" w:rsidRPr="007B2EC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E23DD" w:rsidRPr="007B2EC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2ECB">
              <w:rPr>
                <w:rFonts w:ascii="Times New Roman" w:hAnsi="Times New Roman"/>
                <w:color w:val="000000" w:themeColor="text1"/>
              </w:rPr>
              <w:t>350</w:t>
            </w:r>
            <w:r w:rsidR="00F67290" w:rsidRPr="007B2EC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6E23DD" w:rsidRPr="007B2EC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2EC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7B2EC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2E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F354CE" w:rsidRDefault="00F354CE" w:rsidP="00BE6F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5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5026,50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856606">
        <w:tc>
          <w:tcPr>
            <w:tcW w:w="567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  <w:r w:rsidRPr="00F67290">
              <w:rPr>
                <w:rFonts w:ascii="Times New Roman" w:hAnsi="Times New Roman"/>
              </w:rPr>
              <w:t>Супруг</w:t>
            </w:r>
          </w:p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CA7977" w:rsidRDefault="006E23DD" w:rsidP="007B2E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994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992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2)земельный участок </w:t>
            </w: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993" w:type="dxa"/>
          </w:tcPr>
          <w:p w:rsidR="006E23DD" w:rsidRPr="00CA797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>350</w:t>
            </w:r>
            <w:r w:rsidR="00F67290" w:rsidRPr="00CA7977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F67290"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993" w:type="dxa"/>
          </w:tcPr>
          <w:p w:rsidR="006E23DD" w:rsidRPr="00CA797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CA7977" w:rsidRDefault="00F6729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="006E23DD" w:rsidRPr="00CA7977">
              <w:rPr>
                <w:rFonts w:ascii="Times New Roman" w:hAnsi="Times New Roman"/>
                <w:color w:val="000000" w:themeColor="text1"/>
              </w:rPr>
              <w:t>Автомо</w:t>
            </w:r>
            <w:r w:rsidRPr="00CA7977">
              <w:rPr>
                <w:rFonts w:ascii="Times New Roman" w:hAnsi="Times New Roman"/>
                <w:color w:val="000000" w:themeColor="text1"/>
              </w:rPr>
              <w:t>-биль</w:t>
            </w:r>
            <w:proofErr w:type="spellEnd"/>
            <w:proofErr w:type="gramEnd"/>
            <w:r w:rsidRPr="00CA7977">
              <w:rPr>
                <w:rFonts w:ascii="Times New Roman" w:hAnsi="Times New Roman"/>
                <w:color w:val="000000" w:themeColor="text1"/>
              </w:rPr>
              <w:t xml:space="preserve"> грузовой</w:t>
            </w:r>
            <w:r w:rsidR="006E23DD" w:rsidRPr="00CA7977">
              <w:rPr>
                <w:rFonts w:ascii="Times New Roman" w:hAnsi="Times New Roman"/>
                <w:color w:val="000000" w:themeColor="text1"/>
              </w:rPr>
              <w:t xml:space="preserve"> УАЗ</w:t>
            </w:r>
          </w:p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099</w:t>
            </w:r>
          </w:p>
          <w:p w:rsidR="00F67290" w:rsidRPr="00CA7977" w:rsidRDefault="00F6729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Лада 211540</w:t>
            </w:r>
          </w:p>
        </w:tc>
        <w:tc>
          <w:tcPr>
            <w:tcW w:w="1418" w:type="dxa"/>
          </w:tcPr>
          <w:p w:rsidR="006E23DD" w:rsidRPr="007B2ECB" w:rsidRDefault="007B2EC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2ECB">
              <w:rPr>
                <w:rFonts w:ascii="Times New Roman" w:hAnsi="Times New Roman"/>
                <w:color w:val="000000" w:themeColor="text1"/>
              </w:rPr>
              <w:t>184175,65</w:t>
            </w:r>
          </w:p>
        </w:tc>
        <w:tc>
          <w:tcPr>
            <w:tcW w:w="882" w:type="dxa"/>
          </w:tcPr>
          <w:p w:rsidR="006E23DD" w:rsidRPr="007B2ECB" w:rsidRDefault="00F6729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2EC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2" w:type="dxa"/>
          </w:tcPr>
          <w:p w:rsidR="006E23DD" w:rsidRPr="00F67290" w:rsidRDefault="006E23DD" w:rsidP="00815CF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 xml:space="preserve">Грязнова </w:t>
            </w:r>
            <w:r w:rsidR="00815CFC">
              <w:rPr>
                <w:rFonts w:ascii="Times New Roman" w:hAnsi="Times New Roman"/>
                <w:color w:val="000000" w:themeColor="text1"/>
              </w:rPr>
              <w:t>Л.В.</w:t>
            </w:r>
          </w:p>
        </w:tc>
        <w:tc>
          <w:tcPr>
            <w:tcW w:w="1560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F67290">
              <w:rPr>
                <w:rFonts w:ascii="Times New Roman" w:hAnsi="Times New Roman"/>
                <w:color w:val="000000" w:themeColor="text1"/>
              </w:rPr>
              <w:t>Заведую-щий</w:t>
            </w:r>
            <w:proofErr w:type="spellEnd"/>
            <w:proofErr w:type="gramEnd"/>
            <w:r w:rsidRPr="00F67290">
              <w:rPr>
                <w:rFonts w:ascii="Times New Roman" w:hAnsi="Times New Roman"/>
                <w:color w:val="000000" w:themeColor="text1"/>
              </w:rPr>
              <w:t xml:space="preserve"> МКДОУ НГО «Детский сад № 9 «Искорка»</w:t>
            </w:r>
          </w:p>
        </w:tc>
        <w:tc>
          <w:tcPr>
            <w:tcW w:w="1658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815CFC" w:rsidRDefault="006E23DD" w:rsidP="00375DE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6E23DD" w:rsidRPr="00815CF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38</w:t>
            </w:r>
            <w:r w:rsidR="00375DEB" w:rsidRPr="00815CFC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6E23DD" w:rsidRPr="00815CF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815CF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15C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815CFC" w:rsidRDefault="00815CFC" w:rsidP="00BE6F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5C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1629,30</w:t>
            </w:r>
          </w:p>
        </w:tc>
        <w:tc>
          <w:tcPr>
            <w:tcW w:w="882" w:type="dxa"/>
          </w:tcPr>
          <w:p w:rsidR="006E23DD" w:rsidRPr="006351F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  <w:r w:rsidRPr="006351FE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C4991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6E23DD" w:rsidRPr="00184BB3" w:rsidRDefault="006E23DD" w:rsidP="00A815D3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84BB3">
              <w:rPr>
                <w:rFonts w:ascii="Times New Roman" w:hAnsi="Times New Roman"/>
                <w:color w:val="000000" w:themeColor="text1"/>
              </w:rPr>
              <w:t>Дюльдина</w:t>
            </w:r>
            <w:proofErr w:type="spellEnd"/>
            <w:r w:rsidRPr="00184BB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815D3">
              <w:rPr>
                <w:rFonts w:ascii="Times New Roman" w:hAnsi="Times New Roman"/>
                <w:color w:val="000000" w:themeColor="text1"/>
              </w:rPr>
              <w:t>Т.В.</w:t>
            </w:r>
          </w:p>
        </w:tc>
        <w:tc>
          <w:tcPr>
            <w:tcW w:w="1560" w:type="dxa"/>
          </w:tcPr>
          <w:p w:rsidR="006E23DD" w:rsidRPr="00184BB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184BB3">
              <w:rPr>
                <w:rFonts w:ascii="Times New Roman" w:hAnsi="Times New Roman"/>
                <w:color w:val="000000" w:themeColor="text1"/>
              </w:rPr>
              <w:t>Заведую-щий</w:t>
            </w:r>
            <w:proofErr w:type="spellEnd"/>
            <w:proofErr w:type="gramEnd"/>
            <w:r w:rsidRPr="00184BB3">
              <w:rPr>
                <w:rFonts w:ascii="Times New Roman" w:hAnsi="Times New Roman"/>
                <w:color w:val="000000" w:themeColor="text1"/>
              </w:rPr>
              <w:t xml:space="preserve"> МКДОУ НГО «Детский сад № 10 «Снежок»</w:t>
            </w:r>
          </w:p>
        </w:tc>
        <w:tc>
          <w:tcPr>
            <w:tcW w:w="1658" w:type="dxa"/>
          </w:tcPr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  <w:r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1417" w:type="dxa"/>
          </w:tcPr>
          <w:p w:rsidR="006E23DD" w:rsidRPr="00620BB1" w:rsidRDefault="00341C3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="00815CFC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3DD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6E23DD" w:rsidRPr="006351FE" w:rsidRDefault="00341C35" w:rsidP="00341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мест-ная</w:t>
            </w:r>
            <w:proofErr w:type="spellEnd"/>
            <w:proofErr w:type="gramEnd"/>
            <w:r w:rsidR="006E23DD"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9</w:t>
            </w:r>
            <w:r w:rsidR="00184BB3"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341C3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23DD"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CF4AC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CF4AC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CF4AC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CF4ACC" w:rsidRDefault="00815CF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452985,81</w:t>
            </w:r>
          </w:p>
        </w:tc>
        <w:tc>
          <w:tcPr>
            <w:tcW w:w="882" w:type="dxa"/>
          </w:tcPr>
          <w:p w:rsidR="006E23DD" w:rsidRPr="00CF4AC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EB113C" w:rsidRDefault="00A01093" w:rsidP="00B05BD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60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341C35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</w:p>
          <w:p w:rsidR="00341C35" w:rsidRPr="00341C35" w:rsidRDefault="00341C3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3DD" w:rsidRPr="00620BB1" w:rsidRDefault="00341C35" w:rsidP="00341C3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мест-ная</w:t>
            </w:r>
            <w:proofErr w:type="spellEnd"/>
            <w:proofErr w:type="gramEnd"/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3DD" w:rsidRPr="006351FE" w:rsidRDefault="00341C35" w:rsidP="00341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мест-ная</w:t>
            </w:r>
            <w:proofErr w:type="spellEnd"/>
            <w:proofErr w:type="gramEnd"/>
            <w:r w:rsidR="006E23DD"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219</w:t>
            </w:r>
            <w:r w:rsidR="00184BB3"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41C3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CF4ACC" w:rsidRDefault="00CF4AC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,6</w:t>
            </w:r>
          </w:p>
        </w:tc>
        <w:tc>
          <w:tcPr>
            <w:tcW w:w="993" w:type="dxa"/>
          </w:tcPr>
          <w:p w:rsidR="006E23DD" w:rsidRPr="00CF4ACC" w:rsidRDefault="00CF4AC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CF4ACC" w:rsidRDefault="00184BB3" w:rsidP="00341C3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Легко</w:t>
            </w:r>
            <w:r w:rsidR="006E23DD"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й автомобиль </w:t>
            </w:r>
          </w:p>
          <w:p w:rsidR="00341C35" w:rsidRPr="00CF4ACC" w:rsidRDefault="00341C35" w:rsidP="00341C3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д </w:t>
            </w:r>
            <w:proofErr w:type="spellStart"/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cosport</w:t>
            </w:r>
            <w:proofErr w:type="spellEnd"/>
          </w:p>
        </w:tc>
        <w:tc>
          <w:tcPr>
            <w:tcW w:w="1418" w:type="dxa"/>
          </w:tcPr>
          <w:p w:rsidR="006E23DD" w:rsidRPr="00CF4ACC" w:rsidRDefault="00341C3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933831,70</w:t>
            </w:r>
          </w:p>
        </w:tc>
        <w:tc>
          <w:tcPr>
            <w:tcW w:w="882" w:type="dxa"/>
          </w:tcPr>
          <w:p w:rsidR="006E23DD" w:rsidRPr="00CF4AC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EB113C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341C35" w:rsidRPr="00CF4ACC" w:rsidRDefault="00341C3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CF4ACC"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F4ACC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993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9</w:t>
            </w:r>
          </w:p>
          <w:p w:rsidR="00CF4ACC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9,0</w:t>
            </w:r>
          </w:p>
          <w:p w:rsidR="00CF4ACC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F4ACC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6E23DD" w:rsidRPr="00CF4AC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F4ACC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F4ACC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F4ACC" w:rsidRPr="00CF4ACC" w:rsidRDefault="00CF4AC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A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CF4AC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CF4ACC" w:rsidRDefault="00CF4AC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CF4AC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F4AC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6E23DD" w:rsidRPr="00EB113C" w:rsidRDefault="006E23DD" w:rsidP="00F31CE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113C">
              <w:rPr>
                <w:rFonts w:ascii="Times New Roman" w:hAnsi="Times New Roman"/>
                <w:color w:val="000000" w:themeColor="text1"/>
              </w:rPr>
              <w:t>Батманова</w:t>
            </w:r>
            <w:proofErr w:type="spellEnd"/>
            <w:r w:rsidRPr="00EB11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1CEB">
              <w:rPr>
                <w:rFonts w:ascii="Times New Roman" w:hAnsi="Times New Roman"/>
                <w:color w:val="000000" w:themeColor="text1"/>
              </w:rPr>
              <w:t>О.А.</w:t>
            </w:r>
          </w:p>
        </w:tc>
        <w:tc>
          <w:tcPr>
            <w:tcW w:w="1560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Заведующий МКДОУ НГО «Детский сад № 14 «Незабудка»</w:t>
            </w:r>
          </w:p>
        </w:tc>
        <w:tc>
          <w:tcPr>
            <w:tcW w:w="1658" w:type="dxa"/>
          </w:tcPr>
          <w:p w:rsidR="006E23DD" w:rsidRPr="00C554A8" w:rsidRDefault="006E23DD" w:rsidP="00620BB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жилого дома</w:t>
            </w:r>
          </w:p>
        </w:tc>
        <w:tc>
          <w:tcPr>
            <w:tcW w:w="1417" w:type="dxa"/>
          </w:tcPr>
          <w:p w:rsidR="006E23DD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9</w:t>
            </w:r>
          </w:p>
        </w:tc>
        <w:tc>
          <w:tcPr>
            <w:tcW w:w="992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C554A8" w:rsidRDefault="004B4FC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C554A8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3" w:type="dxa"/>
          </w:tcPr>
          <w:p w:rsidR="006E23DD" w:rsidRPr="00C554A8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proofErr w:type="gramStart"/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6E23DD" w:rsidRPr="00C554A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ВАЗ 21063</w:t>
            </w:r>
          </w:p>
          <w:p w:rsidR="00C554A8" w:rsidRPr="00C554A8" w:rsidRDefault="00C554A8" w:rsidP="00C554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proofErr w:type="gramStart"/>
            <w:r w:rsidRPr="00C55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5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ь</w:t>
            </w:r>
            <w:proofErr w:type="spellEnd"/>
            <w:proofErr w:type="gramEnd"/>
          </w:p>
          <w:p w:rsidR="00C554A8" w:rsidRPr="00C554A8" w:rsidRDefault="00C554A8" w:rsidP="00C554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55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ковой</w:t>
            </w:r>
          </w:p>
          <w:p w:rsidR="00C554A8" w:rsidRPr="00C554A8" w:rsidRDefault="00C554A8" w:rsidP="00C554A8">
            <w:pPr>
              <w:rPr>
                <w:lang w:eastAsia="ru-RU"/>
              </w:rPr>
            </w:pPr>
            <w:r w:rsidRPr="00C55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02</w:t>
            </w:r>
          </w:p>
        </w:tc>
        <w:tc>
          <w:tcPr>
            <w:tcW w:w="1418" w:type="dxa"/>
          </w:tcPr>
          <w:p w:rsidR="006E23DD" w:rsidRPr="00C554A8" w:rsidRDefault="00C554A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421531,94</w:t>
            </w:r>
          </w:p>
        </w:tc>
        <w:tc>
          <w:tcPr>
            <w:tcW w:w="882" w:type="dxa"/>
          </w:tcPr>
          <w:p w:rsidR="006E23DD" w:rsidRPr="00620BB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20BB1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EB113C"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лого</w:t>
            </w: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EB113C"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6E23DD" w:rsidRPr="00C554A8" w:rsidRDefault="006E23DD" w:rsidP="007158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715815"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C554A8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57,9</w:t>
            </w:r>
          </w:p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554A8" w:rsidRDefault="0071581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993" w:type="dxa"/>
          </w:tcPr>
          <w:p w:rsidR="006E23DD" w:rsidRPr="00C554A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C554A8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4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C554A8" w:rsidRDefault="00C554A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206984,70</w:t>
            </w:r>
          </w:p>
        </w:tc>
        <w:tc>
          <w:tcPr>
            <w:tcW w:w="882" w:type="dxa"/>
          </w:tcPr>
          <w:p w:rsidR="006E23DD" w:rsidRPr="00C554A8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54A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715815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31C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31C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31C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31C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31CEB" w:rsidRDefault="0071581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6E23DD"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лого дома</w:t>
            </w:r>
          </w:p>
          <w:p w:rsidR="00715815" w:rsidRPr="00F31CEB" w:rsidRDefault="0071581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993" w:type="dxa"/>
          </w:tcPr>
          <w:p w:rsidR="006E23DD" w:rsidRPr="00F31C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31CEB">
              <w:rPr>
                <w:rFonts w:ascii="Times New Roman" w:hAnsi="Times New Roman"/>
                <w:color w:val="000000" w:themeColor="text1"/>
              </w:rPr>
              <w:t>57,9</w:t>
            </w:r>
          </w:p>
          <w:p w:rsidR="00715815" w:rsidRPr="00F31CEB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5815" w:rsidRPr="00F31CEB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3" w:type="dxa"/>
          </w:tcPr>
          <w:p w:rsidR="006E23DD" w:rsidRPr="00F31C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31CE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15815" w:rsidRPr="00F31CEB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5815" w:rsidRPr="00F31CEB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6E23DD" w:rsidRPr="00F31C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31C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31CE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F31C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31CE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6E23DD" w:rsidRPr="00633FBC" w:rsidRDefault="006E23DD" w:rsidP="00C554A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 xml:space="preserve">Тимофеева </w:t>
            </w:r>
            <w:r w:rsidR="00C554A8">
              <w:rPr>
                <w:rFonts w:ascii="Times New Roman" w:hAnsi="Times New Roman"/>
                <w:color w:val="000000" w:themeColor="text1"/>
              </w:rPr>
              <w:t>Г.М.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Заведующий МБДОУ НГО «Детский сад № 11 «</w:t>
            </w:r>
            <w:proofErr w:type="spellStart"/>
            <w:r w:rsidRPr="00633FBC">
              <w:rPr>
                <w:rFonts w:ascii="Times New Roman" w:hAnsi="Times New Roman"/>
                <w:color w:val="000000" w:themeColor="text1"/>
              </w:rPr>
              <w:t>Рябинушка</w:t>
            </w:r>
            <w:proofErr w:type="spellEnd"/>
            <w:r w:rsidRPr="00633FBC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658" w:type="dxa"/>
          </w:tcPr>
          <w:p w:rsidR="006E23DD" w:rsidRPr="006351FE" w:rsidRDefault="006E23DD" w:rsidP="00A815D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  <w:r w:rsidR="00D5608F"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417" w:type="dxa"/>
          </w:tcPr>
          <w:p w:rsidR="00D5608F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6E23DD" w:rsidRPr="00620BB1" w:rsidRDefault="006E23DD" w:rsidP="00A815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4" w:type="dxa"/>
          </w:tcPr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,5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</w:p>
          <w:p w:rsidR="00D5608F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993" w:type="dxa"/>
          </w:tcPr>
          <w:p w:rsidR="006E23DD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9,0</w:t>
            </w:r>
          </w:p>
          <w:p w:rsidR="00D5608F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6E23DD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5608F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A815D3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A815D3" w:rsidRDefault="00A815D3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815D3">
              <w:rPr>
                <w:rFonts w:ascii="Times New Roman" w:hAnsi="Times New Roman"/>
                <w:color w:val="000000" w:themeColor="text1"/>
              </w:rPr>
              <w:t>879627,87</w:t>
            </w:r>
          </w:p>
        </w:tc>
        <w:tc>
          <w:tcPr>
            <w:tcW w:w="882" w:type="dxa"/>
          </w:tcPr>
          <w:p w:rsidR="008C7502" w:rsidRPr="006351FE" w:rsidRDefault="008C7502" w:rsidP="008C7502">
            <w:pPr>
              <w:rPr>
                <w:color w:val="FF0000"/>
                <w:lang w:eastAsia="ru-RU"/>
              </w:rPr>
            </w:pPr>
          </w:p>
        </w:tc>
      </w:tr>
      <w:tr w:rsidR="006E23DD" w:rsidRPr="0094392E" w:rsidTr="00856606">
        <w:tc>
          <w:tcPr>
            <w:tcW w:w="567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  <w:r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="00633FBC" w:rsidRPr="006351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A815D3" w:rsidRDefault="00A815D3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жилой дом</w:t>
            </w:r>
          </w:p>
        </w:tc>
        <w:tc>
          <w:tcPr>
            <w:tcW w:w="1417" w:type="dxa"/>
          </w:tcPr>
          <w:p w:rsidR="00633FBC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6E23DD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  <w:p w:rsidR="006E23DD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A815D3" w:rsidRPr="00620BB1" w:rsidRDefault="00A815D3" w:rsidP="00A815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евая</w:t>
            </w:r>
          </w:p>
          <w:p w:rsidR="006E23DD" w:rsidRPr="00620BB1" w:rsidRDefault="006E23DD" w:rsidP="00A815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,5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9</w:t>
            </w:r>
            <w:r w:rsidR="00633FBC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8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633FBC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A815D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815D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A815D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815D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proofErr w:type="gramEnd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 2107</w:t>
            </w:r>
          </w:p>
          <w:p w:rsidR="006E23DD" w:rsidRPr="00A815D3" w:rsidRDefault="00A815D3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proofErr w:type="gramStart"/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proofErr w:type="gramEnd"/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</w:t>
            </w:r>
            <w:proofErr w:type="spellStart"/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жили</w:t>
            </w:r>
            <w:proofErr w:type="spellEnd"/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К Кросс</w:t>
            </w:r>
          </w:p>
          <w:p w:rsidR="00633FBC" w:rsidRPr="00A815D3" w:rsidRDefault="00A815D3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r w:rsidR="00633FBC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proofErr w:type="spellEnd"/>
            <w:r w:rsidR="00633FBC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33FBC" w:rsidRPr="00A815D3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633FBC" w:rsidRPr="00A815D3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огдан </w:t>
            </w: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11120-81 </w:t>
            </w:r>
          </w:p>
          <w:p w:rsidR="006E23DD" w:rsidRPr="00A815D3" w:rsidRDefault="00A815D3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33FBC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о</w:t>
            </w:r>
            <w:proofErr w:type="spellEnd"/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нспор</w:t>
            </w:r>
            <w:proofErr w:type="spellEnd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23DD" w:rsidRPr="00A815D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ное</w:t>
            </w:r>
            <w:proofErr w:type="spellEnd"/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ство</w:t>
            </w:r>
          </w:p>
          <w:p w:rsidR="006E23DD" w:rsidRPr="006351FE" w:rsidRDefault="00633FBC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тоцикл Днепр </w:t>
            </w:r>
            <w:r w:rsidR="006E23DD" w:rsidRPr="00A815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Т-10-36</w:t>
            </w:r>
          </w:p>
        </w:tc>
        <w:tc>
          <w:tcPr>
            <w:tcW w:w="1418" w:type="dxa"/>
          </w:tcPr>
          <w:p w:rsidR="006E23DD" w:rsidRPr="00A815D3" w:rsidRDefault="00A815D3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815D3">
              <w:rPr>
                <w:rFonts w:ascii="Times New Roman" w:hAnsi="Times New Roman"/>
                <w:color w:val="000000" w:themeColor="text1"/>
              </w:rPr>
              <w:lastRenderedPageBreak/>
              <w:t>333466,41</w:t>
            </w:r>
          </w:p>
        </w:tc>
        <w:tc>
          <w:tcPr>
            <w:tcW w:w="882" w:type="dxa"/>
          </w:tcPr>
          <w:p w:rsidR="006E23DD" w:rsidRPr="00A815D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815D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6E23DD" w:rsidRPr="00F11F76" w:rsidRDefault="006E23DD" w:rsidP="00CC41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11F76">
              <w:rPr>
                <w:rFonts w:ascii="Times New Roman" w:hAnsi="Times New Roman"/>
                <w:color w:val="000000" w:themeColor="text1"/>
              </w:rPr>
              <w:t>Рейзенгауер</w:t>
            </w:r>
            <w:proofErr w:type="spellEnd"/>
            <w:r w:rsidRPr="00F11F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C415B">
              <w:rPr>
                <w:rFonts w:ascii="Times New Roman" w:hAnsi="Times New Roman"/>
                <w:color w:val="000000" w:themeColor="text1"/>
              </w:rPr>
              <w:t>С.А.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Заведующий МБДОУ НГО «Детский сад № 15 «Берёзка»</w:t>
            </w:r>
          </w:p>
        </w:tc>
        <w:tc>
          <w:tcPr>
            <w:tcW w:w="1658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CD0D3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D0D3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CD0D3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D0D3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CC415B" w:rsidRDefault="00620BB1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7572,28</w:t>
            </w:r>
          </w:p>
        </w:tc>
        <w:tc>
          <w:tcPr>
            <w:tcW w:w="882" w:type="dxa"/>
          </w:tcPr>
          <w:p w:rsidR="006E23DD" w:rsidRPr="00CC415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C415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6E23DD" w:rsidRPr="00F11F76" w:rsidRDefault="006E23DD" w:rsidP="00F11F7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CD0D3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D0D32">
              <w:rPr>
                <w:rFonts w:ascii="Times New Roman" w:hAnsi="Times New Roman"/>
                <w:color w:val="000000" w:themeColor="text1"/>
              </w:rPr>
              <w:t>61,2</w:t>
            </w:r>
          </w:p>
        </w:tc>
        <w:tc>
          <w:tcPr>
            <w:tcW w:w="993" w:type="dxa"/>
          </w:tcPr>
          <w:p w:rsidR="006E23DD" w:rsidRPr="00CD0D3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D0D3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CD0D3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CD0D32" w:rsidRDefault="00CD0D3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D0D32">
              <w:rPr>
                <w:rFonts w:ascii="Times New Roman" w:hAnsi="Times New Roman"/>
                <w:color w:val="000000" w:themeColor="text1"/>
              </w:rPr>
              <w:t>296455,86</w:t>
            </w:r>
          </w:p>
        </w:tc>
        <w:tc>
          <w:tcPr>
            <w:tcW w:w="882" w:type="dxa"/>
          </w:tcPr>
          <w:p w:rsidR="006E23DD" w:rsidRPr="00CD0D3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D0D3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6E23DD" w:rsidRPr="002E14B0" w:rsidRDefault="006E23DD" w:rsidP="002771B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 xml:space="preserve">Бондаренко </w:t>
            </w:r>
            <w:r w:rsidR="002771B8">
              <w:rPr>
                <w:rFonts w:ascii="Times New Roman" w:hAnsi="Times New Roman"/>
                <w:color w:val="000000" w:themeColor="text1"/>
              </w:rPr>
              <w:t>А.Ю.</w:t>
            </w:r>
          </w:p>
        </w:tc>
        <w:tc>
          <w:tcPr>
            <w:tcW w:w="1560" w:type="dxa"/>
          </w:tcPr>
          <w:p w:rsidR="006E23DD" w:rsidRPr="002E14B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Заведующий МБДОУ НГО «Детский сад № 16 «Светлячок»</w:t>
            </w:r>
          </w:p>
        </w:tc>
        <w:tc>
          <w:tcPr>
            <w:tcW w:w="1658" w:type="dxa"/>
          </w:tcPr>
          <w:p w:rsidR="006E23DD" w:rsidRPr="00774C1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4C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620BB1" w:rsidRDefault="00715815" w:rsidP="00774C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</w:tc>
        <w:tc>
          <w:tcPr>
            <w:tcW w:w="994" w:type="dxa"/>
          </w:tcPr>
          <w:p w:rsidR="006E23DD" w:rsidRPr="00774C1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4C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6E23DD" w:rsidRPr="00774C1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4C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20BB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620BB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20BB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620BB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20BB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E2760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proofErr w:type="gramEnd"/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 11183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E27601"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proofErr w:type="gramEnd"/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 </w:t>
            </w:r>
            <w:r w:rsidR="00715815"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 w:rsidRPr="00E276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6E23DD" w:rsidRPr="00BD798E" w:rsidRDefault="00E27601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628993,45</w:t>
            </w:r>
          </w:p>
        </w:tc>
        <w:tc>
          <w:tcPr>
            <w:tcW w:w="882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F11F76" w:rsidRDefault="006E23DD" w:rsidP="002E14B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774C1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4C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620BB1" w:rsidRDefault="00AF2FDF" w:rsidP="00774C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</w:tc>
        <w:tc>
          <w:tcPr>
            <w:tcW w:w="994" w:type="dxa"/>
          </w:tcPr>
          <w:p w:rsidR="006E23DD" w:rsidRPr="00774C1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4C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6E23DD" w:rsidRPr="00774C1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4C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1650F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5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1650F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50FE">
              <w:rPr>
                <w:rFonts w:ascii="Times New Roman" w:hAnsi="Times New Roman"/>
                <w:color w:val="000000" w:themeColor="text1"/>
              </w:rPr>
              <w:t>7</w:t>
            </w:r>
            <w:r w:rsidR="00AF2FDF" w:rsidRPr="001650FE">
              <w:rPr>
                <w:rFonts w:ascii="Times New Roman" w:hAnsi="Times New Roman"/>
                <w:color w:val="000000" w:themeColor="text1"/>
              </w:rPr>
              <w:t>3,7</w:t>
            </w:r>
          </w:p>
        </w:tc>
        <w:tc>
          <w:tcPr>
            <w:tcW w:w="993" w:type="dxa"/>
          </w:tcPr>
          <w:p w:rsidR="006E23DD" w:rsidRPr="001650F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50F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774C1A" w:rsidRDefault="00774C1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6E23DD" w:rsidRPr="00774C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 легковой ВАЗ 2106</w:t>
            </w:r>
          </w:p>
        </w:tc>
        <w:tc>
          <w:tcPr>
            <w:tcW w:w="1418" w:type="dxa"/>
          </w:tcPr>
          <w:p w:rsidR="006E23DD" w:rsidRPr="00BD798E" w:rsidRDefault="00774C1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525455,67</w:t>
            </w:r>
          </w:p>
        </w:tc>
        <w:tc>
          <w:tcPr>
            <w:tcW w:w="882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F11F76" w:rsidRDefault="00414315" w:rsidP="00AF2FD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56,5</w:t>
            </w:r>
          </w:p>
        </w:tc>
        <w:tc>
          <w:tcPr>
            <w:tcW w:w="993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F11F76" w:rsidRDefault="00414315" w:rsidP="00AF2FD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56,5</w:t>
            </w:r>
          </w:p>
        </w:tc>
        <w:tc>
          <w:tcPr>
            <w:tcW w:w="993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BD798E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7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BD798E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D798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6E23DD" w:rsidRPr="00633FBC" w:rsidRDefault="006E23DD" w:rsidP="000638CA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633FBC">
              <w:rPr>
                <w:rFonts w:ascii="Times New Roman" w:hAnsi="Times New Roman"/>
                <w:color w:val="000000" w:themeColor="text1"/>
              </w:rPr>
              <w:t>Михайлов</w:t>
            </w:r>
            <w:r w:rsidR="00B05BDC">
              <w:rPr>
                <w:rFonts w:ascii="Times New Roman" w:hAnsi="Times New Roman"/>
                <w:color w:val="000000" w:themeColor="text1"/>
              </w:rPr>
              <w:t>-</w:t>
            </w:r>
            <w:r w:rsidRPr="00633FBC">
              <w:rPr>
                <w:rFonts w:ascii="Times New Roman" w:hAnsi="Times New Roman"/>
                <w:color w:val="000000" w:themeColor="text1"/>
              </w:rPr>
              <w:t>ская</w:t>
            </w:r>
            <w:proofErr w:type="spellEnd"/>
            <w:proofErr w:type="gramEnd"/>
            <w:r w:rsidRPr="00633F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38CA">
              <w:rPr>
                <w:rFonts w:ascii="Times New Roman" w:hAnsi="Times New Roman"/>
                <w:color w:val="000000" w:themeColor="text1"/>
              </w:rPr>
              <w:t>Т.А.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Заведующий МБДОУ НГО «Детский сад № 17 «Солнышко»</w:t>
            </w:r>
          </w:p>
        </w:tc>
        <w:tc>
          <w:tcPr>
            <w:tcW w:w="1658" w:type="dxa"/>
          </w:tcPr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 квартира</w:t>
            </w:r>
          </w:p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966A94" w:rsidRDefault="00633FBC" w:rsidP="00633FB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51FE" w:rsidRDefault="006E23DD" w:rsidP="00633FB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</w:tcPr>
          <w:p w:rsidR="00966A94" w:rsidRPr="00620BB1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дивиду</w:t>
            </w:r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E23DD"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966A94" w:rsidRPr="00620BB1" w:rsidRDefault="00966A94" w:rsidP="00966A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966A94" w:rsidRDefault="00966A94" w:rsidP="00966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966A94" w:rsidRDefault="00966A94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1</w:t>
            </w:r>
          </w:p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966A94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66A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966A94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66A9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966A9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966A94" w:rsidRDefault="00966A94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66A94">
              <w:rPr>
                <w:rFonts w:ascii="Times New Roman" w:hAnsi="Times New Roman"/>
                <w:color w:val="000000" w:themeColor="text1"/>
              </w:rPr>
              <w:t>1301381,64</w:t>
            </w:r>
          </w:p>
        </w:tc>
        <w:tc>
          <w:tcPr>
            <w:tcW w:w="882" w:type="dxa"/>
          </w:tcPr>
          <w:p w:rsidR="006E23DD" w:rsidRPr="00966A94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66A9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6E23DD" w:rsidRPr="00633FBC" w:rsidRDefault="00414315" w:rsidP="00633FB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33FBC"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0638CA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6E23DD" w:rsidRPr="000638CA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lastRenderedPageBreak/>
              <w:t>47,2</w:t>
            </w:r>
          </w:p>
          <w:p w:rsidR="000638CA" w:rsidRPr="000638CA" w:rsidRDefault="000638CA" w:rsidP="000638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,1</w:t>
            </w:r>
          </w:p>
        </w:tc>
        <w:tc>
          <w:tcPr>
            <w:tcW w:w="993" w:type="dxa"/>
          </w:tcPr>
          <w:p w:rsidR="006E23DD" w:rsidRPr="000638CA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0638CA" w:rsidRPr="000638CA" w:rsidRDefault="000638CA" w:rsidP="000638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24" w:type="dxa"/>
          </w:tcPr>
          <w:p w:rsidR="006E23DD" w:rsidRPr="000638C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6E23DD" w:rsidRPr="000638CA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0638CA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6E23DD" w:rsidRPr="00633FBC" w:rsidRDefault="00414315" w:rsidP="00633FB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33FBC"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0638CA" w:rsidRPr="000638CA" w:rsidRDefault="000638C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0638CA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t>47,2</w:t>
            </w:r>
          </w:p>
          <w:p w:rsidR="000638CA" w:rsidRPr="000638CA" w:rsidRDefault="000638CA" w:rsidP="000638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3" w:type="dxa"/>
          </w:tcPr>
          <w:p w:rsidR="006E23DD" w:rsidRPr="000638CA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638CA" w:rsidRPr="000638CA" w:rsidRDefault="000638CA" w:rsidP="000638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6E23DD" w:rsidRPr="000638C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38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0638CA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0638CA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638C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6E23DD" w:rsidRPr="00F11F76" w:rsidRDefault="006E23DD" w:rsidP="00AA591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Балуева </w:t>
            </w:r>
            <w:r w:rsidR="00AA5916">
              <w:rPr>
                <w:rFonts w:ascii="Times New Roman" w:hAnsi="Times New Roman"/>
                <w:color w:val="000000" w:themeColor="text1"/>
              </w:rPr>
              <w:t>Н.А.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Заведующий МКДОУ НГО «Детский сад № 24 «Ручеёк»</w:t>
            </w:r>
          </w:p>
        </w:tc>
        <w:tc>
          <w:tcPr>
            <w:tcW w:w="1658" w:type="dxa"/>
          </w:tcPr>
          <w:p w:rsidR="006E23DD" w:rsidRPr="00250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250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250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250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250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25013C" w:rsidRDefault="00250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5013C">
              <w:rPr>
                <w:rFonts w:ascii="Times New Roman" w:hAnsi="Times New Roman"/>
                <w:color w:val="000000" w:themeColor="text1"/>
              </w:rPr>
              <w:t>61,</w:t>
            </w:r>
            <w:r w:rsidR="005F5F8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6E23DD" w:rsidRPr="00250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5013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25013C" w:rsidRPr="00250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proofErr w:type="gramStart"/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B05BDC"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proofErr w:type="gramEnd"/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</w:t>
            </w:r>
            <w:r w:rsidR="00F11F76"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ковой ДЭУ</w:t>
            </w:r>
          </w:p>
          <w:p w:rsidR="006E23DD" w:rsidRPr="0025013C" w:rsidRDefault="00F11F76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25013C"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З</w:t>
            </w:r>
            <w:r w:rsidRPr="00250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ХКОНД</w:t>
            </w:r>
          </w:p>
          <w:p w:rsidR="006E23DD" w:rsidRPr="006351FE" w:rsidRDefault="006E23DD" w:rsidP="00BE6F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3DD" w:rsidRPr="0025013C" w:rsidRDefault="00250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5013C">
              <w:rPr>
                <w:rFonts w:ascii="Times New Roman" w:hAnsi="Times New Roman"/>
                <w:color w:val="000000" w:themeColor="text1"/>
              </w:rPr>
              <w:t>416049,22</w:t>
            </w:r>
          </w:p>
        </w:tc>
        <w:tc>
          <w:tcPr>
            <w:tcW w:w="882" w:type="dxa"/>
          </w:tcPr>
          <w:p w:rsidR="006E23DD" w:rsidRPr="00250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501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CA7977" w:rsidRDefault="006E23DD" w:rsidP="00906DEE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CA797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5013C" w:rsidRPr="00CA7977" w:rsidRDefault="0025013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CA7977" w:rsidRDefault="005F5F8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>61,3</w:t>
            </w:r>
          </w:p>
          <w:p w:rsidR="005F5F88" w:rsidRPr="00CA7977" w:rsidRDefault="005F5F88" w:rsidP="005F5F88">
            <w:pPr>
              <w:rPr>
                <w:color w:val="000000" w:themeColor="text1"/>
                <w:lang w:eastAsia="ru-RU"/>
              </w:rPr>
            </w:pPr>
            <w:r w:rsidRPr="00CA7977">
              <w:rPr>
                <w:color w:val="000000" w:themeColor="text1"/>
                <w:lang w:eastAsia="ru-RU"/>
              </w:rPr>
              <w:t>37,0</w:t>
            </w:r>
          </w:p>
          <w:p w:rsidR="0025013C" w:rsidRPr="00CA7977" w:rsidRDefault="0025013C" w:rsidP="002501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6E23DD" w:rsidRPr="00CA797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4E9C" w:rsidRPr="00CA7977" w:rsidRDefault="00654E9C" w:rsidP="00654E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6E23DD" w:rsidRPr="00CA797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79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CA7977" w:rsidRDefault="00250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>185460,53</w:t>
            </w:r>
          </w:p>
        </w:tc>
        <w:tc>
          <w:tcPr>
            <w:tcW w:w="882" w:type="dxa"/>
          </w:tcPr>
          <w:p w:rsidR="006E23DD" w:rsidRPr="00CA797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A797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414315" w:rsidRDefault="00D272B8" w:rsidP="00F11F7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414315">
              <w:rPr>
                <w:rFonts w:ascii="Times New Roman" w:hAnsi="Times New Roman"/>
                <w:color w:val="000000" w:themeColor="text1"/>
              </w:rPr>
              <w:t>есоверше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6E23DD" w:rsidRPr="007B54AB" w:rsidRDefault="00414315" w:rsidP="00F11F7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олетн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</w:tc>
        <w:tc>
          <w:tcPr>
            <w:tcW w:w="1560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54E9C" w:rsidRDefault="00654E9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E23DD" w:rsidRPr="00654E9C" w:rsidRDefault="00654E9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994" w:type="dxa"/>
          </w:tcPr>
          <w:p w:rsidR="006E23DD" w:rsidRPr="00654E9C" w:rsidRDefault="00654E9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</w:t>
            </w:r>
            <w:r w:rsidR="005F5F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23DD" w:rsidRPr="00654E9C" w:rsidRDefault="00654E9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54E9C" w:rsidRDefault="00654E9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654E9C" w:rsidRDefault="00654E9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654E9C" w:rsidRDefault="00654E9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654E9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E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654E9C" w:rsidRDefault="00654E9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654E9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54E9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7B54AB" w:rsidRDefault="00D272B8" w:rsidP="00F11F7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  <w:r w:rsidR="006E23DD" w:rsidRPr="007B54A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54E9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E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654E9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E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654E9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E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654E9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E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AA591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9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AA5916" w:rsidRDefault="00AA591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A5916">
              <w:rPr>
                <w:rFonts w:ascii="Times New Roman" w:hAnsi="Times New Roman"/>
                <w:color w:val="000000" w:themeColor="text1"/>
              </w:rPr>
              <w:t>61,</w:t>
            </w:r>
            <w:r w:rsidR="005F5F8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6E23DD" w:rsidRPr="00AA591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A59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AA591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9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AA5916" w:rsidRDefault="00AA591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A591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AA591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A591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6C4991" w:rsidRDefault="00414315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6C4991" w:rsidRPr="006C49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6E23DD" w:rsidRPr="00F02B62" w:rsidRDefault="006E23DD" w:rsidP="002771B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 xml:space="preserve">Татаркина </w:t>
            </w:r>
            <w:r w:rsidR="002771B8">
              <w:rPr>
                <w:rFonts w:ascii="Times New Roman" w:hAnsi="Times New Roman"/>
                <w:color w:val="000000" w:themeColor="text1"/>
              </w:rPr>
              <w:t>Е.В.</w:t>
            </w:r>
          </w:p>
        </w:tc>
        <w:tc>
          <w:tcPr>
            <w:tcW w:w="1560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Заведующий МКДОУ НГО «Детский сад № 26 «Теремок»</w:t>
            </w:r>
          </w:p>
        </w:tc>
        <w:tc>
          <w:tcPr>
            <w:tcW w:w="1658" w:type="dxa"/>
          </w:tcPr>
          <w:p w:rsidR="006E23DD" w:rsidRPr="00AA0B4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0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жилого дома</w:t>
            </w:r>
          </w:p>
        </w:tc>
        <w:tc>
          <w:tcPr>
            <w:tcW w:w="1417" w:type="dxa"/>
          </w:tcPr>
          <w:p w:rsidR="006E23DD" w:rsidRPr="00D33D1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33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D33D1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6E23DD" w:rsidRPr="00AA0B44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0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07790A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7790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07790A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7790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proofErr w:type="spellEnd"/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6E23DD" w:rsidRPr="0007790A" w:rsidRDefault="0007790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НО ДАСТЕР</w:t>
            </w:r>
          </w:p>
        </w:tc>
        <w:tc>
          <w:tcPr>
            <w:tcW w:w="1418" w:type="dxa"/>
          </w:tcPr>
          <w:p w:rsidR="006E23DD" w:rsidRPr="00496876" w:rsidRDefault="0049687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96876">
              <w:rPr>
                <w:rFonts w:ascii="Times New Roman" w:hAnsi="Times New Roman"/>
                <w:color w:val="000000" w:themeColor="text1"/>
              </w:rPr>
              <w:t>952055,02</w:t>
            </w:r>
          </w:p>
        </w:tc>
        <w:tc>
          <w:tcPr>
            <w:tcW w:w="882" w:type="dxa"/>
          </w:tcPr>
          <w:p w:rsidR="006E23DD" w:rsidRPr="004968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968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F02B62" w:rsidRDefault="006E23DD" w:rsidP="00F02B6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7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6E23DD" w:rsidRPr="0007790A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жилого дома</w:t>
            </w:r>
          </w:p>
        </w:tc>
        <w:tc>
          <w:tcPr>
            <w:tcW w:w="993" w:type="dxa"/>
          </w:tcPr>
          <w:p w:rsidR="006E23DD" w:rsidRPr="0007790A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7790A">
              <w:rPr>
                <w:rFonts w:ascii="Times New Roman" w:hAnsi="Times New Roman"/>
                <w:color w:val="000000" w:themeColor="text1"/>
              </w:rPr>
              <w:t>63,6</w:t>
            </w:r>
          </w:p>
        </w:tc>
        <w:tc>
          <w:tcPr>
            <w:tcW w:w="993" w:type="dxa"/>
          </w:tcPr>
          <w:p w:rsidR="006E23DD" w:rsidRPr="0007790A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7790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07790A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9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07790A" w:rsidRDefault="0007790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7790A">
              <w:rPr>
                <w:rFonts w:ascii="Times New Roman" w:hAnsi="Times New Roman"/>
                <w:color w:val="000000" w:themeColor="text1"/>
              </w:rPr>
              <w:t>522580,05</w:t>
            </w:r>
          </w:p>
        </w:tc>
        <w:tc>
          <w:tcPr>
            <w:tcW w:w="882" w:type="dxa"/>
          </w:tcPr>
          <w:p w:rsidR="006E23DD" w:rsidRPr="0007790A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07790A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856606">
        <w:tc>
          <w:tcPr>
            <w:tcW w:w="567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6E23DD" w:rsidRPr="00F02B62" w:rsidRDefault="00D272B8" w:rsidP="00F02B6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</w:tc>
        <w:tc>
          <w:tcPr>
            <w:tcW w:w="1560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4968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68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4968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68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4968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68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4968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68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496876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68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жилого дома</w:t>
            </w:r>
          </w:p>
        </w:tc>
        <w:tc>
          <w:tcPr>
            <w:tcW w:w="993" w:type="dxa"/>
          </w:tcPr>
          <w:p w:rsidR="006E23DD" w:rsidRPr="00496876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96876">
              <w:rPr>
                <w:rFonts w:ascii="Times New Roman" w:hAnsi="Times New Roman"/>
                <w:color w:val="000000" w:themeColor="text1"/>
              </w:rPr>
              <w:t>63,6</w:t>
            </w:r>
          </w:p>
        </w:tc>
        <w:tc>
          <w:tcPr>
            <w:tcW w:w="993" w:type="dxa"/>
          </w:tcPr>
          <w:p w:rsidR="006E23DD" w:rsidRPr="00496876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968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4968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68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4968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6E23DD" w:rsidRPr="004968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968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56606" w:rsidRPr="00856606" w:rsidTr="00856606">
        <w:tc>
          <w:tcPr>
            <w:tcW w:w="567" w:type="dxa"/>
          </w:tcPr>
          <w:p w:rsidR="00856606" w:rsidRPr="00856606" w:rsidRDefault="00856606" w:rsidP="00BE6F5B">
            <w:pPr>
              <w:pStyle w:val="a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66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2" w:type="dxa"/>
          </w:tcPr>
          <w:p w:rsidR="00856606" w:rsidRPr="00856606" w:rsidRDefault="00856606" w:rsidP="00B57AE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56606">
              <w:rPr>
                <w:rFonts w:ascii="Times New Roman" w:hAnsi="Times New Roman"/>
                <w:color w:val="000000" w:themeColor="text1"/>
              </w:rPr>
              <w:t>Сизов</w:t>
            </w:r>
            <w:proofErr w:type="spellEnd"/>
            <w:r w:rsidRPr="00856606">
              <w:rPr>
                <w:rFonts w:ascii="Times New Roman" w:hAnsi="Times New Roman"/>
                <w:color w:val="000000" w:themeColor="text1"/>
              </w:rPr>
              <w:t xml:space="preserve"> А.Ю.</w:t>
            </w:r>
          </w:p>
        </w:tc>
        <w:tc>
          <w:tcPr>
            <w:tcW w:w="1560" w:type="dxa"/>
          </w:tcPr>
          <w:p w:rsidR="00856606" w:rsidRPr="00856606" w:rsidRDefault="00856606" w:rsidP="00B57AE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образовани-</w:t>
            </w:r>
            <w:r w:rsidRPr="00856606">
              <w:rPr>
                <w:rFonts w:ascii="Times New Roman" w:hAnsi="Times New Roman"/>
                <w:color w:val="000000" w:themeColor="text1"/>
              </w:rPr>
              <w:t>ем</w:t>
            </w:r>
            <w:proofErr w:type="spellEnd"/>
            <w:proofErr w:type="gramEnd"/>
            <w:r w:rsidRPr="0085660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56606">
              <w:rPr>
                <w:rFonts w:ascii="Times New Roman" w:hAnsi="Times New Roman"/>
                <w:color w:val="000000" w:themeColor="text1"/>
              </w:rPr>
              <w:t>Новолялин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856606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856606">
              <w:rPr>
                <w:rFonts w:ascii="Times New Roman" w:hAnsi="Times New Roman"/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658" w:type="dxa"/>
          </w:tcPr>
          <w:p w:rsidR="00856606" w:rsidRPr="00856606" w:rsidRDefault="00856606" w:rsidP="00B57A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6606" w:rsidRPr="00856606" w:rsidRDefault="00856606" w:rsidP="00B57A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856606" w:rsidRPr="00856606" w:rsidRDefault="00856606" w:rsidP="00B57A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6606" w:rsidRPr="00856606" w:rsidRDefault="00856606" w:rsidP="00B57A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6606" w:rsidRPr="00856606" w:rsidRDefault="00856606" w:rsidP="00B57AE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856606" w:rsidRPr="00856606" w:rsidRDefault="00856606" w:rsidP="00B57AE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71,5</w:t>
            </w:r>
          </w:p>
        </w:tc>
        <w:tc>
          <w:tcPr>
            <w:tcW w:w="993" w:type="dxa"/>
          </w:tcPr>
          <w:p w:rsidR="00856606" w:rsidRPr="00856606" w:rsidRDefault="00856606" w:rsidP="00B57AE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856606" w:rsidRPr="00856606" w:rsidRDefault="00856606" w:rsidP="00B57A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856606" w:rsidRPr="00856606" w:rsidRDefault="00856606" w:rsidP="00B57AE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З 21124</w:t>
            </w:r>
          </w:p>
        </w:tc>
        <w:tc>
          <w:tcPr>
            <w:tcW w:w="1418" w:type="dxa"/>
          </w:tcPr>
          <w:p w:rsidR="00856606" w:rsidRPr="00856606" w:rsidRDefault="00856606" w:rsidP="00B57AE6">
            <w:pPr>
              <w:pStyle w:val="a6"/>
              <w:spacing w:before="240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671906,39</w:t>
            </w:r>
          </w:p>
        </w:tc>
        <w:tc>
          <w:tcPr>
            <w:tcW w:w="882" w:type="dxa"/>
          </w:tcPr>
          <w:p w:rsidR="00856606" w:rsidRPr="00856606" w:rsidRDefault="00856606" w:rsidP="00B57AE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  <w:p w:rsidR="00856606" w:rsidRPr="00856606" w:rsidRDefault="00856606" w:rsidP="00B57AE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56606" w:rsidRPr="00856606" w:rsidTr="00856606">
        <w:tc>
          <w:tcPr>
            <w:tcW w:w="567" w:type="dxa"/>
          </w:tcPr>
          <w:p w:rsidR="00856606" w:rsidRPr="00856606" w:rsidRDefault="0085660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856606" w:rsidRPr="00856606" w:rsidRDefault="00856606" w:rsidP="00D9017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</w:tcPr>
          <w:p w:rsidR="00856606" w:rsidRPr="00856606" w:rsidRDefault="00856606" w:rsidP="00D9017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856606" w:rsidRPr="00856606" w:rsidRDefault="00856606" w:rsidP="00D9017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56606" w:rsidRPr="00856606" w:rsidRDefault="00856606" w:rsidP="00D9017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56606">
              <w:rPr>
                <w:rFonts w:ascii="Times New Roman" w:hAnsi="Times New Roman"/>
                <w:color w:val="000000" w:themeColor="text1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856606" w:rsidRPr="00856606" w:rsidRDefault="00856606" w:rsidP="00D9017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856606" w:rsidRPr="00856606" w:rsidRDefault="00856606" w:rsidP="00D9017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56606" w:rsidRPr="00856606" w:rsidRDefault="00856606" w:rsidP="00D9017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56606" w:rsidRPr="00856606" w:rsidRDefault="00856606" w:rsidP="00D9017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56606" w:rsidRPr="00856606" w:rsidRDefault="00856606" w:rsidP="00D9017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856606" w:rsidRPr="00856606" w:rsidRDefault="00856606" w:rsidP="00D9017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56606" w:rsidRPr="00856606" w:rsidRDefault="00856606" w:rsidP="00D9017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330708,07</w:t>
            </w:r>
          </w:p>
        </w:tc>
        <w:tc>
          <w:tcPr>
            <w:tcW w:w="882" w:type="dxa"/>
          </w:tcPr>
          <w:p w:rsidR="00856606" w:rsidRPr="00856606" w:rsidRDefault="00856606" w:rsidP="00D9017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56606" w:rsidRPr="00856606" w:rsidTr="00856606">
        <w:tc>
          <w:tcPr>
            <w:tcW w:w="567" w:type="dxa"/>
          </w:tcPr>
          <w:p w:rsidR="00856606" w:rsidRPr="00856606" w:rsidRDefault="0085660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56606">
              <w:rPr>
                <w:rFonts w:ascii="Times New Roman" w:hAnsi="Times New Roman"/>
                <w:color w:val="000000" w:themeColor="text1"/>
              </w:rPr>
              <w:t>Несовершен</w:t>
            </w:r>
            <w:r>
              <w:rPr>
                <w:rFonts w:ascii="Times New Roman" w:hAnsi="Times New Roman"/>
                <w:color w:val="000000" w:themeColor="text1"/>
              </w:rPr>
              <w:t>-но</w:t>
            </w:r>
            <w:r w:rsidRPr="00856606">
              <w:rPr>
                <w:rFonts w:ascii="Times New Roman" w:hAnsi="Times New Roman"/>
                <w:color w:val="000000" w:themeColor="text1"/>
              </w:rPr>
              <w:t>летний</w:t>
            </w:r>
            <w:proofErr w:type="spellEnd"/>
            <w:proofErr w:type="gramEnd"/>
            <w:r w:rsidRPr="00856606">
              <w:rPr>
                <w:rFonts w:ascii="Times New Roman" w:hAnsi="Times New Roman"/>
                <w:color w:val="000000" w:themeColor="text1"/>
              </w:rPr>
              <w:t xml:space="preserve"> ребёнок</w:t>
            </w:r>
          </w:p>
        </w:tc>
        <w:tc>
          <w:tcPr>
            <w:tcW w:w="1560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856606" w:rsidRPr="00856606" w:rsidRDefault="00856606" w:rsidP="003403F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4" w:type="dxa"/>
          </w:tcPr>
          <w:p w:rsidR="00856606" w:rsidRPr="00856606" w:rsidRDefault="00856606" w:rsidP="003403F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6606" w:rsidRPr="00856606" w:rsidRDefault="00856606" w:rsidP="003403F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66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71,5</w:t>
            </w:r>
          </w:p>
        </w:tc>
        <w:tc>
          <w:tcPr>
            <w:tcW w:w="993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856606" w:rsidRPr="00856606" w:rsidRDefault="00856606" w:rsidP="003403F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85660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F77BB" w:rsidRPr="00856606" w:rsidRDefault="005F77BB" w:rsidP="00D33D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3D1F" w:rsidRPr="00B87CC7" w:rsidRDefault="00D33D1F" w:rsidP="00D33D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3D1F" w:rsidRPr="00B87CC7" w:rsidRDefault="00D33D1F" w:rsidP="00D33D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33D1F" w:rsidRPr="00B87CC7" w:rsidSect="007723D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1536E1"/>
    <w:rsid w:val="000265AD"/>
    <w:rsid w:val="00036CFB"/>
    <w:rsid w:val="00043669"/>
    <w:rsid w:val="00056C75"/>
    <w:rsid w:val="000638CA"/>
    <w:rsid w:val="00072F06"/>
    <w:rsid w:val="00076836"/>
    <w:rsid w:val="0007790A"/>
    <w:rsid w:val="00086652"/>
    <w:rsid w:val="000A09BA"/>
    <w:rsid w:val="000F2A58"/>
    <w:rsid w:val="000F319C"/>
    <w:rsid w:val="00127011"/>
    <w:rsid w:val="00127027"/>
    <w:rsid w:val="001354F2"/>
    <w:rsid w:val="0014702E"/>
    <w:rsid w:val="001536E1"/>
    <w:rsid w:val="00162844"/>
    <w:rsid w:val="0016336F"/>
    <w:rsid w:val="001650FE"/>
    <w:rsid w:val="00184BB3"/>
    <w:rsid w:val="001A7E55"/>
    <w:rsid w:val="001B4E40"/>
    <w:rsid w:val="001C20BF"/>
    <w:rsid w:val="001D734A"/>
    <w:rsid w:val="001F5DAA"/>
    <w:rsid w:val="0020309D"/>
    <w:rsid w:val="00213C94"/>
    <w:rsid w:val="00217E75"/>
    <w:rsid w:val="00232C38"/>
    <w:rsid w:val="00236865"/>
    <w:rsid w:val="0024603C"/>
    <w:rsid w:val="0025013C"/>
    <w:rsid w:val="00251B8B"/>
    <w:rsid w:val="00266CC9"/>
    <w:rsid w:val="002771B8"/>
    <w:rsid w:val="00291A49"/>
    <w:rsid w:val="00293866"/>
    <w:rsid w:val="002A02E9"/>
    <w:rsid w:val="002A41A8"/>
    <w:rsid w:val="002B24C1"/>
    <w:rsid w:val="002C50E6"/>
    <w:rsid w:val="002D7202"/>
    <w:rsid w:val="002E14B0"/>
    <w:rsid w:val="002E689A"/>
    <w:rsid w:val="002F6292"/>
    <w:rsid w:val="00337C0D"/>
    <w:rsid w:val="00341C35"/>
    <w:rsid w:val="003634BC"/>
    <w:rsid w:val="00375DEB"/>
    <w:rsid w:val="003D19CB"/>
    <w:rsid w:val="003D61DA"/>
    <w:rsid w:val="003F35F8"/>
    <w:rsid w:val="00414315"/>
    <w:rsid w:val="004158BD"/>
    <w:rsid w:val="00460457"/>
    <w:rsid w:val="00496876"/>
    <w:rsid w:val="004A4AA9"/>
    <w:rsid w:val="004B4A6F"/>
    <w:rsid w:val="004B4FCD"/>
    <w:rsid w:val="004C4957"/>
    <w:rsid w:val="004D23CD"/>
    <w:rsid w:val="004F2947"/>
    <w:rsid w:val="005339AB"/>
    <w:rsid w:val="0055610C"/>
    <w:rsid w:val="00563648"/>
    <w:rsid w:val="005731A4"/>
    <w:rsid w:val="005D51FA"/>
    <w:rsid w:val="005E22A8"/>
    <w:rsid w:val="005F5765"/>
    <w:rsid w:val="005F5F88"/>
    <w:rsid w:val="005F77BB"/>
    <w:rsid w:val="006171DF"/>
    <w:rsid w:val="00620BB1"/>
    <w:rsid w:val="00633FBC"/>
    <w:rsid w:val="006351FE"/>
    <w:rsid w:val="00654E9C"/>
    <w:rsid w:val="00695E85"/>
    <w:rsid w:val="006C4991"/>
    <w:rsid w:val="006C7AA1"/>
    <w:rsid w:val="006D7CFA"/>
    <w:rsid w:val="006E23DD"/>
    <w:rsid w:val="006F01B5"/>
    <w:rsid w:val="00715815"/>
    <w:rsid w:val="00716F8B"/>
    <w:rsid w:val="007309D3"/>
    <w:rsid w:val="007663F9"/>
    <w:rsid w:val="007723D6"/>
    <w:rsid w:val="00774C1A"/>
    <w:rsid w:val="00777463"/>
    <w:rsid w:val="0078085B"/>
    <w:rsid w:val="00783818"/>
    <w:rsid w:val="007A30BC"/>
    <w:rsid w:val="007B2ECB"/>
    <w:rsid w:val="007B54AB"/>
    <w:rsid w:val="007C6DF1"/>
    <w:rsid w:val="007D5A47"/>
    <w:rsid w:val="007E30EA"/>
    <w:rsid w:val="007F5D10"/>
    <w:rsid w:val="0081167A"/>
    <w:rsid w:val="00815CFC"/>
    <w:rsid w:val="008200BD"/>
    <w:rsid w:val="00845EB7"/>
    <w:rsid w:val="00856606"/>
    <w:rsid w:val="0086141B"/>
    <w:rsid w:val="00861F0C"/>
    <w:rsid w:val="0088682A"/>
    <w:rsid w:val="008A7C96"/>
    <w:rsid w:val="008B5802"/>
    <w:rsid w:val="008B7E00"/>
    <w:rsid w:val="008C7502"/>
    <w:rsid w:val="008D572C"/>
    <w:rsid w:val="00906DEE"/>
    <w:rsid w:val="00924E3E"/>
    <w:rsid w:val="0094392E"/>
    <w:rsid w:val="00944D57"/>
    <w:rsid w:val="00966A94"/>
    <w:rsid w:val="00992973"/>
    <w:rsid w:val="009B2644"/>
    <w:rsid w:val="009D1C30"/>
    <w:rsid w:val="00A01093"/>
    <w:rsid w:val="00A15399"/>
    <w:rsid w:val="00A2001E"/>
    <w:rsid w:val="00A26AC7"/>
    <w:rsid w:val="00A2723A"/>
    <w:rsid w:val="00A42C41"/>
    <w:rsid w:val="00A608A6"/>
    <w:rsid w:val="00A76C9A"/>
    <w:rsid w:val="00A815D3"/>
    <w:rsid w:val="00A913A2"/>
    <w:rsid w:val="00A95180"/>
    <w:rsid w:val="00AA0B44"/>
    <w:rsid w:val="00AA5916"/>
    <w:rsid w:val="00AD0410"/>
    <w:rsid w:val="00AD26F0"/>
    <w:rsid w:val="00AE48CD"/>
    <w:rsid w:val="00AF2FDF"/>
    <w:rsid w:val="00B05BDC"/>
    <w:rsid w:val="00B1362F"/>
    <w:rsid w:val="00B23F19"/>
    <w:rsid w:val="00B55FDD"/>
    <w:rsid w:val="00B579E7"/>
    <w:rsid w:val="00B77D31"/>
    <w:rsid w:val="00B87CC7"/>
    <w:rsid w:val="00BA0509"/>
    <w:rsid w:val="00BA1357"/>
    <w:rsid w:val="00BB2E53"/>
    <w:rsid w:val="00BC1ABF"/>
    <w:rsid w:val="00BD5930"/>
    <w:rsid w:val="00BD798E"/>
    <w:rsid w:val="00BE38F8"/>
    <w:rsid w:val="00BE6F5B"/>
    <w:rsid w:val="00BF4FB5"/>
    <w:rsid w:val="00C31A5F"/>
    <w:rsid w:val="00C42069"/>
    <w:rsid w:val="00C554A8"/>
    <w:rsid w:val="00C57111"/>
    <w:rsid w:val="00C8184D"/>
    <w:rsid w:val="00C85296"/>
    <w:rsid w:val="00C90B93"/>
    <w:rsid w:val="00CA7977"/>
    <w:rsid w:val="00CB1C7A"/>
    <w:rsid w:val="00CB6D08"/>
    <w:rsid w:val="00CC415B"/>
    <w:rsid w:val="00CD0D32"/>
    <w:rsid w:val="00CE4006"/>
    <w:rsid w:val="00CF4ACC"/>
    <w:rsid w:val="00D07816"/>
    <w:rsid w:val="00D272B8"/>
    <w:rsid w:val="00D33D1F"/>
    <w:rsid w:val="00D46C58"/>
    <w:rsid w:val="00D5608F"/>
    <w:rsid w:val="00D73F1C"/>
    <w:rsid w:val="00DA592C"/>
    <w:rsid w:val="00DC1F35"/>
    <w:rsid w:val="00DD0BE5"/>
    <w:rsid w:val="00DF07A6"/>
    <w:rsid w:val="00DF0898"/>
    <w:rsid w:val="00DF729F"/>
    <w:rsid w:val="00E27601"/>
    <w:rsid w:val="00E27853"/>
    <w:rsid w:val="00E41515"/>
    <w:rsid w:val="00E76B9B"/>
    <w:rsid w:val="00EB113C"/>
    <w:rsid w:val="00EB66E9"/>
    <w:rsid w:val="00F02B62"/>
    <w:rsid w:val="00F11F76"/>
    <w:rsid w:val="00F1281B"/>
    <w:rsid w:val="00F31CEB"/>
    <w:rsid w:val="00F3452A"/>
    <w:rsid w:val="00F354CE"/>
    <w:rsid w:val="00F652DE"/>
    <w:rsid w:val="00F667A4"/>
    <w:rsid w:val="00F67290"/>
    <w:rsid w:val="00FF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F"/>
  </w:style>
  <w:style w:type="paragraph" w:styleId="1">
    <w:name w:val="heading 1"/>
    <w:basedOn w:val="a"/>
    <w:next w:val="a"/>
    <w:link w:val="10"/>
    <w:qFormat/>
    <w:rsid w:val="006F0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1354F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0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E559-5EB5-45D8-AA90-FEE6F25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.А.</dc:creator>
  <cp:lastModifiedBy>admin</cp:lastModifiedBy>
  <cp:revision>10</cp:revision>
  <cp:lastPrinted>2017-04-18T09:45:00Z</cp:lastPrinted>
  <dcterms:created xsi:type="dcterms:W3CDTF">2018-04-28T10:41:00Z</dcterms:created>
  <dcterms:modified xsi:type="dcterms:W3CDTF">2018-05-17T11:00:00Z</dcterms:modified>
</cp:coreProperties>
</file>